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26" w:rsidRPr="008C6D52" w:rsidRDefault="008C6D52" w:rsidP="008C6D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37118" wp14:editId="05067FA3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D52" w:rsidRPr="005F26E9" w:rsidRDefault="008C6D52" w:rsidP="008C6D5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8C6D52" w:rsidRPr="005F26E9" w:rsidRDefault="008C6D52" w:rsidP="008C6D5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B427D" wp14:editId="7912B10A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D52" w:rsidRPr="005F26E9" w:rsidRDefault="008C6D52" w:rsidP="008C6D5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8.10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8C6D52" w:rsidRPr="005F26E9" w:rsidRDefault="008C6D52" w:rsidP="008C6D5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8.10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1EC198" wp14:editId="7FF5D2E2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08" w:rsidRDefault="008B1F08" w:rsidP="006734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 </w:t>
      </w:r>
      <w:r w:rsidRPr="008B1F0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21.0</w:t>
      </w:r>
      <w:r w:rsidR="00C555C4">
        <w:rPr>
          <w:rFonts w:ascii="Times New Roman" w:hAnsi="Times New Roman" w:cs="Times New Roman"/>
          <w:sz w:val="28"/>
          <w:szCs w:val="28"/>
        </w:rPr>
        <w:t>6</w:t>
      </w:r>
      <w:r w:rsidRPr="008B1F08">
        <w:rPr>
          <w:rFonts w:ascii="Times New Roman" w:hAnsi="Times New Roman" w:cs="Times New Roman"/>
          <w:sz w:val="28"/>
          <w:szCs w:val="28"/>
        </w:rPr>
        <w:t>.201</w:t>
      </w:r>
      <w:r w:rsidR="00C555C4">
        <w:rPr>
          <w:rFonts w:ascii="Times New Roman" w:hAnsi="Times New Roman" w:cs="Times New Roman"/>
          <w:sz w:val="28"/>
          <w:szCs w:val="28"/>
        </w:rPr>
        <w:t>2</w:t>
      </w:r>
      <w:r w:rsidRPr="008B1F08">
        <w:rPr>
          <w:rFonts w:ascii="Times New Roman" w:hAnsi="Times New Roman" w:cs="Times New Roman"/>
          <w:sz w:val="28"/>
          <w:szCs w:val="28"/>
        </w:rPr>
        <w:t xml:space="preserve"> № </w:t>
      </w:r>
      <w:r w:rsidR="00C555C4">
        <w:rPr>
          <w:rFonts w:ascii="Times New Roman" w:hAnsi="Times New Roman" w:cs="Times New Roman"/>
          <w:sz w:val="28"/>
          <w:szCs w:val="28"/>
        </w:rPr>
        <w:t>1655</w:t>
      </w:r>
      <w:r w:rsidRPr="008B1F08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</w:t>
      </w:r>
      <w:r w:rsidR="00C555C4">
        <w:rPr>
          <w:rFonts w:ascii="Times New Roman" w:hAnsi="Times New Roman" w:cs="Times New Roman"/>
          <w:sz w:val="28"/>
          <w:szCs w:val="28"/>
        </w:rPr>
        <w:t xml:space="preserve"> и объектов оказания услуг</w:t>
      </w:r>
      <w:r w:rsidRPr="008B1F08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="00C555C4">
        <w:rPr>
          <w:rFonts w:ascii="Times New Roman" w:hAnsi="Times New Roman" w:cs="Times New Roman"/>
          <w:sz w:val="28"/>
          <w:szCs w:val="28"/>
        </w:rPr>
        <w:t xml:space="preserve"> Пс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7F51" w:rsidRDefault="008C7F51" w:rsidP="006734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F08" w:rsidRPr="008B1F08" w:rsidRDefault="008B1F08" w:rsidP="008B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B1F08">
        <w:rPr>
          <w:rFonts w:ascii="Times New Roman" w:hAnsi="Times New Roman" w:cs="Times New Roman"/>
          <w:sz w:val="28"/>
          <w:szCs w:val="28"/>
        </w:rPr>
        <w:t>В целях реализации статьи 10 Федерального закона от 28.12.2009 № 381-ФЗ «</w:t>
      </w:r>
      <w:proofErr w:type="gramStart"/>
      <w:r w:rsidRPr="008B1F0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B1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F08">
        <w:rPr>
          <w:rFonts w:ascii="Times New Roman" w:hAnsi="Times New Roman" w:cs="Times New Roman"/>
          <w:sz w:val="28"/>
          <w:szCs w:val="28"/>
        </w:rPr>
        <w:t xml:space="preserve">основах государственного регулирования торговой деятельности в Российской Федерации», пункта 39 части </w:t>
      </w:r>
      <w:r w:rsidRPr="008B1F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B1F08">
        <w:rPr>
          <w:rFonts w:ascii="Times New Roman" w:hAnsi="Times New Roman" w:cs="Times New Roman"/>
          <w:sz w:val="28"/>
          <w:szCs w:val="28"/>
        </w:rPr>
        <w:t xml:space="preserve"> </w:t>
      </w:r>
      <w:r w:rsidR="002700AB">
        <w:rPr>
          <w:rFonts w:ascii="Times New Roman" w:hAnsi="Times New Roman" w:cs="Times New Roman"/>
          <w:sz w:val="28"/>
          <w:szCs w:val="28"/>
        </w:rPr>
        <w:t>Положения о порядке разработки и утверждения органами местного самоуправления городских и сельских поселений Псковской области схем размещения нестационарных торговых объектов</w:t>
      </w:r>
      <w:r w:rsidR="00E9560B">
        <w:rPr>
          <w:rFonts w:ascii="Times New Roman" w:hAnsi="Times New Roman" w:cs="Times New Roman"/>
          <w:sz w:val="28"/>
          <w:szCs w:val="28"/>
        </w:rPr>
        <w:t>, утвержденного</w:t>
      </w:r>
      <w:r w:rsidR="002700AB">
        <w:rPr>
          <w:rFonts w:ascii="Times New Roman" w:hAnsi="Times New Roman" w:cs="Times New Roman"/>
          <w:sz w:val="28"/>
          <w:szCs w:val="28"/>
        </w:rPr>
        <w:t xml:space="preserve">  </w:t>
      </w:r>
      <w:r w:rsidRPr="008B1F08">
        <w:rPr>
          <w:rFonts w:ascii="Times New Roman" w:hAnsi="Times New Roman" w:cs="Times New Roman"/>
          <w:sz w:val="28"/>
          <w:szCs w:val="28"/>
        </w:rPr>
        <w:t>Приказ</w:t>
      </w:r>
      <w:r w:rsidR="00E9560B">
        <w:rPr>
          <w:rFonts w:ascii="Times New Roman" w:hAnsi="Times New Roman" w:cs="Times New Roman"/>
          <w:sz w:val="28"/>
          <w:szCs w:val="28"/>
        </w:rPr>
        <w:t>ом</w:t>
      </w:r>
      <w:r w:rsidRPr="008B1F08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сковской области по экономическому развитию, промышленности и торговле от 16.02.2011 № 55 «О порядке разработки и утверждения органами местного самоуправления городских округов, городских и сельских</w:t>
      </w:r>
      <w:proofErr w:type="gramEnd"/>
      <w:r w:rsidRPr="008B1F08">
        <w:rPr>
          <w:rFonts w:ascii="Times New Roman" w:hAnsi="Times New Roman" w:cs="Times New Roman"/>
          <w:sz w:val="28"/>
          <w:szCs w:val="28"/>
        </w:rPr>
        <w:t xml:space="preserve"> поселений Псковской области схем размещения нестационарных торговых объектов», руководствуясь статьями 32 и </w:t>
      </w:r>
      <w:r w:rsidR="002700AB">
        <w:rPr>
          <w:rFonts w:ascii="Times New Roman" w:hAnsi="Times New Roman" w:cs="Times New Roman"/>
          <w:sz w:val="28"/>
          <w:szCs w:val="28"/>
        </w:rPr>
        <w:t>34 Устава муниципального образо</w:t>
      </w:r>
      <w:r w:rsidRPr="008B1F08">
        <w:rPr>
          <w:rFonts w:ascii="Times New Roman" w:hAnsi="Times New Roman" w:cs="Times New Roman"/>
          <w:sz w:val="28"/>
          <w:szCs w:val="28"/>
        </w:rPr>
        <w:t>вания «Город Псков», Администрация города Пскова</w:t>
      </w:r>
    </w:p>
    <w:p w:rsidR="008B1F08" w:rsidRDefault="008B1F08" w:rsidP="008B1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0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55C4" w:rsidRPr="00C555C4" w:rsidRDefault="0071642F" w:rsidP="00C555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2F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Пск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5C4">
        <w:rPr>
          <w:rFonts w:ascii="Times New Roman" w:hAnsi="Times New Roman" w:cs="Times New Roman"/>
          <w:sz w:val="28"/>
          <w:szCs w:val="28"/>
        </w:rPr>
        <w:t>от 21</w:t>
      </w:r>
      <w:r w:rsidRPr="008B1F08">
        <w:rPr>
          <w:rFonts w:ascii="Times New Roman" w:hAnsi="Times New Roman" w:cs="Times New Roman"/>
          <w:sz w:val="28"/>
          <w:szCs w:val="28"/>
        </w:rPr>
        <w:t>.0</w:t>
      </w:r>
      <w:r w:rsidR="00C555C4">
        <w:rPr>
          <w:rFonts w:ascii="Times New Roman" w:hAnsi="Times New Roman" w:cs="Times New Roman"/>
          <w:sz w:val="28"/>
          <w:szCs w:val="28"/>
        </w:rPr>
        <w:t>6</w:t>
      </w:r>
      <w:r w:rsidRPr="008B1F08">
        <w:rPr>
          <w:rFonts w:ascii="Times New Roman" w:hAnsi="Times New Roman" w:cs="Times New Roman"/>
          <w:sz w:val="28"/>
          <w:szCs w:val="28"/>
        </w:rPr>
        <w:t>.201</w:t>
      </w:r>
      <w:r w:rsidR="00C555C4">
        <w:rPr>
          <w:rFonts w:ascii="Times New Roman" w:hAnsi="Times New Roman" w:cs="Times New Roman"/>
          <w:sz w:val="28"/>
          <w:szCs w:val="28"/>
        </w:rPr>
        <w:t>2</w:t>
      </w:r>
      <w:r w:rsidRPr="008B1F08">
        <w:rPr>
          <w:rFonts w:ascii="Times New Roman" w:hAnsi="Times New Roman" w:cs="Times New Roman"/>
          <w:sz w:val="28"/>
          <w:szCs w:val="28"/>
        </w:rPr>
        <w:t xml:space="preserve"> № </w:t>
      </w:r>
      <w:r w:rsidR="00C555C4">
        <w:rPr>
          <w:rFonts w:ascii="Times New Roman" w:hAnsi="Times New Roman" w:cs="Times New Roman"/>
          <w:sz w:val="28"/>
          <w:szCs w:val="28"/>
        </w:rPr>
        <w:t xml:space="preserve">1655 </w:t>
      </w:r>
      <w:r w:rsidRPr="008B1F08">
        <w:rPr>
          <w:rFonts w:ascii="Times New Roman" w:hAnsi="Times New Roman" w:cs="Times New Roman"/>
          <w:sz w:val="28"/>
          <w:szCs w:val="28"/>
        </w:rPr>
        <w:t xml:space="preserve">«Об утверждении схемы размещения нестационарных торговых объектов </w:t>
      </w:r>
      <w:r w:rsidR="00C555C4">
        <w:rPr>
          <w:rFonts w:ascii="Times New Roman" w:hAnsi="Times New Roman" w:cs="Times New Roman"/>
          <w:sz w:val="28"/>
          <w:szCs w:val="28"/>
        </w:rPr>
        <w:t>и объектов оказания услуг</w:t>
      </w:r>
      <w:r w:rsidRPr="008B1F08">
        <w:rPr>
          <w:rFonts w:ascii="Times New Roman" w:hAnsi="Times New Roman" w:cs="Times New Roman"/>
          <w:sz w:val="28"/>
          <w:szCs w:val="28"/>
        </w:rPr>
        <w:t xml:space="preserve"> на территории города Пскова»</w:t>
      </w:r>
      <w:r w:rsidR="00834A64">
        <w:rPr>
          <w:rFonts w:ascii="Times New Roman" w:hAnsi="Times New Roman" w:cs="Times New Roman"/>
          <w:sz w:val="28"/>
          <w:szCs w:val="28"/>
        </w:rPr>
        <w:t xml:space="preserve"> </w:t>
      </w:r>
      <w:r w:rsidRPr="0071642F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4D3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894" w:rsidRPr="00C555C4" w:rsidRDefault="00C555C4" w:rsidP="00571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C4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AA0119">
        <w:rPr>
          <w:rFonts w:ascii="Times New Roman" w:hAnsi="Times New Roman" w:cs="Times New Roman"/>
          <w:sz w:val="28"/>
          <w:szCs w:val="28"/>
        </w:rPr>
        <w:t>в</w:t>
      </w:r>
      <w:r w:rsidRPr="00C555C4">
        <w:rPr>
          <w:rFonts w:ascii="Times New Roman" w:hAnsi="Times New Roman" w:cs="Times New Roman"/>
          <w:sz w:val="28"/>
          <w:szCs w:val="28"/>
        </w:rPr>
        <w:t xml:space="preserve"> Приложении 1:</w:t>
      </w:r>
      <w:r w:rsidR="00AA0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5C4" w:rsidRPr="00C555C4" w:rsidRDefault="00AA0119" w:rsidP="00C55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55C4">
        <w:rPr>
          <w:rFonts w:ascii="Times New Roman" w:hAnsi="Times New Roman" w:cs="Times New Roman"/>
          <w:sz w:val="28"/>
          <w:szCs w:val="28"/>
        </w:rPr>
        <w:t>) строку 26</w:t>
      </w:r>
      <w:r w:rsidR="00C555C4" w:rsidRPr="00C555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555C4" w:rsidRPr="00C555C4" w:rsidRDefault="00C36599" w:rsidP="00C5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55C4" w:rsidRPr="00C555C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559"/>
        <w:gridCol w:w="992"/>
        <w:gridCol w:w="1276"/>
        <w:gridCol w:w="1134"/>
        <w:gridCol w:w="1134"/>
        <w:gridCol w:w="1276"/>
        <w:gridCol w:w="1134"/>
      </w:tblGrid>
      <w:tr w:rsidR="00C555C4" w:rsidRPr="00C555C4" w:rsidTr="00E24E2B">
        <w:trPr>
          <w:trHeight w:val="2267"/>
        </w:trPr>
        <w:tc>
          <w:tcPr>
            <w:tcW w:w="568" w:type="dxa"/>
          </w:tcPr>
          <w:p w:rsidR="00C555C4" w:rsidRPr="00C555C4" w:rsidRDefault="00FA4B00" w:rsidP="00C55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C555C4" w:rsidRPr="00C555C4" w:rsidRDefault="00E24E2B" w:rsidP="00C555C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C555C4"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="00C555C4"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="00C555C4" w:rsidRPr="00C555C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</w:tcPr>
          <w:p w:rsidR="00C555C4" w:rsidRPr="00E24E2B" w:rsidRDefault="00C555C4" w:rsidP="00C555C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 w:rsidR="00C11E83"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C555C4" w:rsidRPr="00E24E2B" w:rsidRDefault="00FA4B00" w:rsidP="00C555C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27:06</w:t>
            </w:r>
            <w:r w:rsidR="00C555C4" w:rsidRPr="00E24E2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18:03</w:t>
            </w:r>
            <w:r w:rsidR="00C555C4"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555C4" w:rsidRPr="00C11E83" w:rsidRDefault="00C11E83" w:rsidP="00C555C4">
            <w:pPr>
              <w:jc w:val="both"/>
              <w:rPr>
                <w:rFonts w:ascii="Times New Roman" w:hAnsi="Times New Roman" w:cs="Times New Roman"/>
              </w:rPr>
            </w:pPr>
            <w:r w:rsidRPr="00C11E83">
              <w:rPr>
                <w:rFonts w:ascii="Times New Roman" w:hAnsi="Times New Roman" w:cs="Times New Roman"/>
              </w:rPr>
              <w:t>КН60:</w:t>
            </w:r>
          </w:p>
          <w:p w:rsidR="00C11E83" w:rsidRPr="00C11E83" w:rsidRDefault="00C11E83" w:rsidP="00C55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06</w:t>
            </w:r>
            <w:r w:rsidRPr="00C11E83">
              <w:rPr>
                <w:rFonts w:ascii="Times New Roman" w:hAnsi="Times New Roman" w:cs="Times New Roman"/>
              </w:rPr>
              <w:t>0318:0006</w:t>
            </w:r>
          </w:p>
          <w:p w:rsidR="00C11E83" w:rsidRPr="00C11E83" w:rsidRDefault="00C11E83" w:rsidP="00C555C4">
            <w:pPr>
              <w:jc w:val="both"/>
              <w:rPr>
                <w:rFonts w:ascii="Times New Roman" w:hAnsi="Times New Roman" w:cs="Times New Roman"/>
              </w:rPr>
            </w:pPr>
            <w:r w:rsidRPr="00C11E83">
              <w:rPr>
                <w:rFonts w:ascii="Times New Roman" w:hAnsi="Times New Roman" w:cs="Times New Roman"/>
              </w:rPr>
              <w:t>КН60:</w:t>
            </w:r>
          </w:p>
          <w:p w:rsidR="00C11E83" w:rsidRPr="00C11E83" w:rsidRDefault="00C11E83" w:rsidP="00C55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06:0318</w:t>
            </w:r>
            <w:r w:rsidRPr="00C11E83">
              <w:rPr>
                <w:rFonts w:ascii="Times New Roman" w:hAnsi="Times New Roman" w:cs="Times New Roman"/>
              </w:rPr>
              <w:t>0006</w:t>
            </w:r>
          </w:p>
          <w:p w:rsidR="00C11E83" w:rsidRDefault="00C11E83" w:rsidP="00C555C4">
            <w:pPr>
              <w:jc w:val="both"/>
              <w:rPr>
                <w:rFonts w:ascii="Times New Roman" w:hAnsi="Times New Roman" w:cs="Times New Roman"/>
              </w:rPr>
            </w:pPr>
            <w:r w:rsidRPr="00C11E83">
              <w:rPr>
                <w:rFonts w:ascii="Times New Roman" w:hAnsi="Times New Roman" w:cs="Times New Roman"/>
              </w:rPr>
              <w:t>КН 60:27:</w:t>
            </w:r>
          </w:p>
          <w:p w:rsidR="00C11E83" w:rsidRPr="00C555C4" w:rsidRDefault="00C11E83" w:rsidP="00C555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C11E83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1E83">
              <w:rPr>
                <w:rFonts w:ascii="Times New Roman" w:hAnsi="Times New Roman" w:cs="Times New Roman"/>
              </w:rPr>
              <w:t>18:03</w:t>
            </w:r>
          </w:p>
        </w:tc>
        <w:tc>
          <w:tcPr>
            <w:tcW w:w="1559" w:type="dxa"/>
          </w:tcPr>
          <w:p w:rsidR="00C555C4" w:rsidRPr="00C555C4" w:rsidRDefault="00C555C4" w:rsidP="00C555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5C4">
              <w:rPr>
                <w:rFonts w:ascii="Times New Roman" w:hAnsi="Times New Roman" w:cs="Times New Roman"/>
              </w:rPr>
              <w:t>ул.</w:t>
            </w:r>
            <w:r w:rsidR="00FA4B00">
              <w:rPr>
                <w:rFonts w:ascii="Times New Roman" w:hAnsi="Times New Roman" w:cs="Times New Roman"/>
              </w:rPr>
              <w:t>Труда</w:t>
            </w:r>
            <w:proofErr w:type="spellEnd"/>
            <w:r w:rsidRPr="00C555C4">
              <w:rPr>
                <w:rFonts w:ascii="Times New Roman" w:hAnsi="Times New Roman" w:cs="Times New Roman"/>
              </w:rPr>
              <w:t>, остановка автобусов «</w:t>
            </w:r>
            <w:proofErr w:type="spellStart"/>
            <w:r w:rsidR="00FA4B00">
              <w:rPr>
                <w:rFonts w:ascii="Times New Roman" w:hAnsi="Times New Roman" w:cs="Times New Roman"/>
              </w:rPr>
              <w:t>ул.Звездная</w:t>
            </w:r>
            <w:proofErr w:type="spellEnd"/>
            <w:r w:rsidRPr="00C555C4">
              <w:rPr>
                <w:rFonts w:ascii="Times New Roman" w:hAnsi="Times New Roman" w:cs="Times New Roman"/>
              </w:rPr>
              <w:t>»</w:t>
            </w:r>
          </w:p>
          <w:p w:rsidR="00C555C4" w:rsidRPr="00C555C4" w:rsidRDefault="00FA4B00" w:rsidP="00FA4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/ в</w:t>
            </w:r>
            <w:r w:rsidR="00C555C4" w:rsidRPr="00C555C4">
              <w:rPr>
                <w:rFonts w:ascii="Times New Roman" w:hAnsi="Times New Roman" w:cs="Times New Roman"/>
              </w:rPr>
              <w:t xml:space="preserve"> центр/ </w:t>
            </w:r>
          </w:p>
        </w:tc>
        <w:tc>
          <w:tcPr>
            <w:tcW w:w="992" w:type="dxa"/>
          </w:tcPr>
          <w:p w:rsidR="00C555C4" w:rsidRPr="00C555C4" w:rsidRDefault="00FA4B00" w:rsidP="00E24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55C4" w:rsidRPr="00C555C4">
              <w:rPr>
                <w:rFonts w:ascii="Times New Roman" w:hAnsi="Times New Roman" w:cs="Times New Roman"/>
              </w:rPr>
              <w:t>,0</w:t>
            </w:r>
          </w:p>
          <w:p w:rsidR="00C555C4" w:rsidRDefault="00C555C4" w:rsidP="00E24E2B">
            <w:pPr>
              <w:jc w:val="center"/>
              <w:rPr>
                <w:rFonts w:ascii="Times New Roman" w:hAnsi="Times New Roman" w:cs="Times New Roman"/>
              </w:rPr>
            </w:pPr>
          </w:p>
          <w:p w:rsidR="00C11E83" w:rsidRPr="00C555C4" w:rsidRDefault="00C11E83" w:rsidP="00E24E2B">
            <w:pPr>
              <w:jc w:val="center"/>
              <w:rPr>
                <w:rFonts w:ascii="Times New Roman" w:hAnsi="Times New Roman" w:cs="Times New Roman"/>
              </w:rPr>
            </w:pPr>
          </w:p>
          <w:p w:rsidR="00C555C4" w:rsidRDefault="00FA4B00" w:rsidP="00E24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55C4" w:rsidRPr="00C555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5</w:t>
            </w:r>
          </w:p>
          <w:p w:rsidR="00FA4B00" w:rsidRDefault="00FA4B00" w:rsidP="00E24E2B">
            <w:pPr>
              <w:jc w:val="center"/>
              <w:rPr>
                <w:rFonts w:ascii="Times New Roman" w:hAnsi="Times New Roman" w:cs="Times New Roman"/>
              </w:rPr>
            </w:pPr>
          </w:p>
          <w:p w:rsidR="00CB6726" w:rsidRPr="00C555C4" w:rsidRDefault="00CB6726" w:rsidP="00E24E2B">
            <w:pPr>
              <w:jc w:val="center"/>
              <w:rPr>
                <w:rFonts w:ascii="Times New Roman" w:hAnsi="Times New Roman" w:cs="Times New Roman"/>
              </w:rPr>
            </w:pPr>
          </w:p>
          <w:p w:rsidR="00C555C4" w:rsidRPr="00C555C4" w:rsidRDefault="00FA4B00" w:rsidP="00E24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555C4" w:rsidRPr="00C555C4">
              <w:rPr>
                <w:rFonts w:ascii="Times New Roman" w:hAnsi="Times New Roman" w:cs="Times New Roman"/>
              </w:rPr>
              <w:t>,0</w:t>
            </w:r>
          </w:p>
          <w:p w:rsidR="00FA4B00" w:rsidRDefault="00FA4B00" w:rsidP="00E24E2B">
            <w:pPr>
              <w:jc w:val="center"/>
              <w:rPr>
                <w:rFonts w:ascii="Times New Roman" w:hAnsi="Times New Roman" w:cs="Times New Roman"/>
              </w:rPr>
            </w:pPr>
          </w:p>
          <w:p w:rsidR="00C11E83" w:rsidRDefault="00C11E83" w:rsidP="00E24E2B">
            <w:pPr>
              <w:jc w:val="center"/>
              <w:rPr>
                <w:rFonts w:ascii="Times New Roman" w:hAnsi="Times New Roman" w:cs="Times New Roman"/>
              </w:rPr>
            </w:pPr>
          </w:p>
          <w:p w:rsidR="00C11E83" w:rsidRPr="00C555C4" w:rsidRDefault="00C11E83" w:rsidP="00E24E2B">
            <w:pPr>
              <w:jc w:val="center"/>
              <w:rPr>
                <w:rFonts w:ascii="Times New Roman" w:hAnsi="Times New Roman" w:cs="Times New Roman"/>
              </w:rPr>
            </w:pPr>
          </w:p>
          <w:p w:rsidR="00C555C4" w:rsidRPr="00C555C4" w:rsidRDefault="00FA4B00" w:rsidP="00E24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555C4" w:rsidRPr="00C555C4">
              <w:rPr>
                <w:rFonts w:ascii="Times New Roman" w:hAnsi="Times New Roman" w:cs="Times New Roman"/>
              </w:rPr>
              <w:t>,0</w:t>
            </w:r>
          </w:p>
          <w:p w:rsidR="00C555C4" w:rsidRPr="00C555C4" w:rsidRDefault="00C555C4" w:rsidP="00E24E2B">
            <w:pPr>
              <w:jc w:val="center"/>
              <w:rPr>
                <w:rFonts w:ascii="Times New Roman" w:hAnsi="Times New Roman" w:cs="Times New Roman"/>
              </w:rPr>
            </w:pPr>
          </w:p>
          <w:p w:rsidR="00C555C4" w:rsidRPr="00C555C4" w:rsidRDefault="00C555C4" w:rsidP="00E24E2B">
            <w:pPr>
              <w:jc w:val="center"/>
              <w:rPr>
                <w:rFonts w:ascii="Times New Roman" w:hAnsi="Times New Roman" w:cs="Times New Roman"/>
              </w:rPr>
            </w:pPr>
          </w:p>
          <w:p w:rsidR="00C555C4" w:rsidRPr="00C555C4" w:rsidRDefault="00C555C4" w:rsidP="00FA4B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55C4" w:rsidRPr="00E24E2B" w:rsidRDefault="00FA4B00" w:rsidP="00C555C4">
            <w:pPr>
              <w:jc w:val="both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киоск</w:t>
            </w:r>
            <w:r w:rsidR="00C555C4" w:rsidRPr="00E24E2B">
              <w:rPr>
                <w:rFonts w:ascii="Times New Roman" w:hAnsi="Times New Roman" w:cs="Times New Roman"/>
              </w:rPr>
              <w:t xml:space="preserve"> </w:t>
            </w:r>
          </w:p>
          <w:p w:rsidR="00FA4B00" w:rsidRDefault="00FA4B00" w:rsidP="00C555C4">
            <w:pPr>
              <w:jc w:val="both"/>
              <w:rPr>
                <w:rFonts w:ascii="Times New Roman" w:hAnsi="Times New Roman" w:cs="Times New Roman"/>
              </w:rPr>
            </w:pPr>
          </w:p>
          <w:p w:rsidR="00CB6726" w:rsidRPr="00E24E2B" w:rsidRDefault="00CB6726" w:rsidP="00C555C4">
            <w:pPr>
              <w:jc w:val="both"/>
              <w:rPr>
                <w:rFonts w:ascii="Times New Roman" w:hAnsi="Times New Roman" w:cs="Times New Roman"/>
              </w:rPr>
            </w:pPr>
          </w:p>
          <w:p w:rsidR="00FA4B00" w:rsidRPr="00E24E2B" w:rsidRDefault="00FA4B00" w:rsidP="00C555C4">
            <w:pPr>
              <w:jc w:val="both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авильон</w:t>
            </w:r>
          </w:p>
          <w:p w:rsidR="00FA4B00" w:rsidRPr="00E24E2B" w:rsidRDefault="00FA4B00" w:rsidP="00C555C4">
            <w:pPr>
              <w:jc w:val="both"/>
              <w:rPr>
                <w:rFonts w:ascii="Times New Roman" w:hAnsi="Times New Roman" w:cs="Times New Roman"/>
              </w:rPr>
            </w:pPr>
          </w:p>
          <w:p w:rsidR="00FA4B00" w:rsidRPr="00E24E2B" w:rsidRDefault="00FA4B00" w:rsidP="00C555C4">
            <w:pPr>
              <w:jc w:val="both"/>
              <w:rPr>
                <w:rFonts w:ascii="Times New Roman" w:hAnsi="Times New Roman" w:cs="Times New Roman"/>
              </w:rPr>
            </w:pPr>
          </w:p>
          <w:p w:rsidR="00FA4B00" w:rsidRPr="00E24E2B" w:rsidRDefault="00FA4B00" w:rsidP="00C555C4">
            <w:pPr>
              <w:jc w:val="both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авильон</w:t>
            </w:r>
          </w:p>
          <w:p w:rsidR="00FA4B00" w:rsidRPr="00E24E2B" w:rsidRDefault="00FA4B00" w:rsidP="00C555C4">
            <w:pPr>
              <w:jc w:val="both"/>
              <w:rPr>
                <w:rFonts w:ascii="Times New Roman" w:hAnsi="Times New Roman" w:cs="Times New Roman"/>
              </w:rPr>
            </w:pPr>
          </w:p>
          <w:p w:rsidR="00FA4B00" w:rsidRDefault="00FA4B00" w:rsidP="00C555C4">
            <w:pPr>
              <w:jc w:val="both"/>
              <w:rPr>
                <w:rFonts w:ascii="Times New Roman" w:hAnsi="Times New Roman" w:cs="Times New Roman"/>
              </w:rPr>
            </w:pPr>
          </w:p>
          <w:p w:rsidR="00C11E83" w:rsidRPr="00E24E2B" w:rsidRDefault="00C11E83" w:rsidP="00C555C4">
            <w:pPr>
              <w:jc w:val="both"/>
              <w:rPr>
                <w:rFonts w:ascii="Times New Roman" w:hAnsi="Times New Roman" w:cs="Times New Roman"/>
              </w:rPr>
            </w:pPr>
          </w:p>
          <w:p w:rsidR="00FA4B00" w:rsidRPr="00E24E2B" w:rsidRDefault="00FA4B00" w:rsidP="00C555C4">
            <w:pPr>
              <w:jc w:val="both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134" w:type="dxa"/>
          </w:tcPr>
          <w:p w:rsidR="00C555C4" w:rsidRPr="00C555C4" w:rsidRDefault="00FA4B00" w:rsidP="00E24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555C4" w:rsidRPr="00C555C4" w:rsidRDefault="00C555C4" w:rsidP="00C555C4">
            <w:pPr>
              <w:jc w:val="both"/>
              <w:rPr>
                <w:rFonts w:ascii="Times New Roman" w:hAnsi="Times New Roman" w:cs="Times New Roman"/>
              </w:rPr>
            </w:pPr>
            <w:r w:rsidRPr="00C555C4">
              <w:rPr>
                <w:rFonts w:ascii="Times New Roman" w:hAnsi="Times New Roman" w:cs="Times New Roman"/>
              </w:rPr>
              <w:t xml:space="preserve">услуги торговли  </w:t>
            </w:r>
          </w:p>
        </w:tc>
        <w:tc>
          <w:tcPr>
            <w:tcW w:w="1276" w:type="dxa"/>
          </w:tcPr>
          <w:p w:rsidR="00C555C4" w:rsidRDefault="00FA4B00" w:rsidP="00C55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 издания</w:t>
            </w:r>
          </w:p>
          <w:p w:rsidR="00CB6726" w:rsidRPr="00C555C4" w:rsidRDefault="00CB6726" w:rsidP="00C555C4">
            <w:pPr>
              <w:jc w:val="both"/>
              <w:rPr>
                <w:rFonts w:ascii="Times New Roman" w:hAnsi="Times New Roman" w:cs="Times New Roman"/>
              </w:rPr>
            </w:pPr>
          </w:p>
          <w:p w:rsidR="00C555C4" w:rsidRDefault="00FA4B00" w:rsidP="00C55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555C4" w:rsidRPr="00C555C4">
              <w:rPr>
                <w:rFonts w:ascii="Times New Roman" w:hAnsi="Times New Roman" w:cs="Times New Roman"/>
              </w:rPr>
              <w:t>Продукты питания</w:t>
            </w:r>
          </w:p>
          <w:p w:rsidR="00CB6726" w:rsidRPr="00C555C4" w:rsidRDefault="00CB6726" w:rsidP="00C555C4">
            <w:pPr>
              <w:jc w:val="both"/>
              <w:rPr>
                <w:rFonts w:ascii="Times New Roman" w:hAnsi="Times New Roman" w:cs="Times New Roman"/>
              </w:rPr>
            </w:pPr>
          </w:p>
          <w:p w:rsidR="00C555C4" w:rsidRDefault="00C555C4" w:rsidP="00C555C4">
            <w:pPr>
              <w:jc w:val="both"/>
              <w:rPr>
                <w:rFonts w:ascii="Times New Roman" w:hAnsi="Times New Roman" w:cs="Times New Roman"/>
              </w:rPr>
            </w:pPr>
            <w:r w:rsidRPr="00C555C4">
              <w:rPr>
                <w:rFonts w:ascii="Times New Roman" w:hAnsi="Times New Roman" w:cs="Times New Roman"/>
              </w:rPr>
              <w:t>Продукты питания</w:t>
            </w:r>
          </w:p>
          <w:p w:rsidR="00C11E83" w:rsidRDefault="00C11E83" w:rsidP="00C555C4">
            <w:pPr>
              <w:jc w:val="both"/>
              <w:rPr>
                <w:rFonts w:ascii="Times New Roman" w:hAnsi="Times New Roman" w:cs="Times New Roman"/>
              </w:rPr>
            </w:pPr>
          </w:p>
          <w:p w:rsidR="00C11E83" w:rsidRPr="00C555C4" w:rsidRDefault="00C11E83" w:rsidP="00C555C4">
            <w:pPr>
              <w:jc w:val="both"/>
              <w:rPr>
                <w:rFonts w:ascii="Times New Roman" w:hAnsi="Times New Roman" w:cs="Times New Roman"/>
              </w:rPr>
            </w:pPr>
          </w:p>
          <w:p w:rsidR="00C555C4" w:rsidRPr="00C555C4" w:rsidRDefault="00FA4B00" w:rsidP="00FA4B0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дитер-</w:t>
            </w:r>
            <w:proofErr w:type="spellStart"/>
            <w:r>
              <w:rPr>
                <w:rFonts w:ascii="Times New Roman" w:hAnsi="Times New Roman" w:cs="Times New Roman"/>
              </w:rPr>
              <w:t>ск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1134" w:type="dxa"/>
          </w:tcPr>
          <w:p w:rsidR="00C555C4" w:rsidRPr="00C555C4" w:rsidRDefault="00C555C4" w:rsidP="00C555C4">
            <w:pPr>
              <w:jc w:val="center"/>
              <w:rPr>
                <w:rFonts w:ascii="Times New Roman" w:hAnsi="Times New Roman" w:cs="Times New Roman"/>
              </w:rPr>
            </w:pPr>
            <w:r w:rsidRPr="00C555C4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AA0119" w:rsidRDefault="00C555C4" w:rsidP="00AA0119">
      <w:pPr>
        <w:jc w:val="right"/>
        <w:rPr>
          <w:rFonts w:ascii="Times New Roman" w:hAnsi="Times New Roman" w:cs="Times New Roman"/>
          <w:sz w:val="28"/>
          <w:szCs w:val="28"/>
        </w:rPr>
      </w:pPr>
      <w:r w:rsidRPr="00C555C4">
        <w:rPr>
          <w:rFonts w:ascii="Times New Roman" w:hAnsi="Times New Roman" w:cs="Times New Roman"/>
          <w:sz w:val="28"/>
          <w:szCs w:val="28"/>
        </w:rPr>
        <w:t>»;</w:t>
      </w:r>
    </w:p>
    <w:p w:rsidR="00E24E2B" w:rsidRDefault="00E24E2B" w:rsidP="00C36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01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2:</w:t>
      </w:r>
    </w:p>
    <w:p w:rsidR="00414DCF" w:rsidRDefault="00414DCF" w:rsidP="00414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троку 5 изложить в </w:t>
      </w:r>
      <w:r w:rsidR="003E3C73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14DCF" w:rsidRPr="00C555C4" w:rsidRDefault="00414DCF" w:rsidP="0041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55C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559"/>
        <w:gridCol w:w="992"/>
        <w:gridCol w:w="1276"/>
        <w:gridCol w:w="1134"/>
        <w:gridCol w:w="1134"/>
        <w:gridCol w:w="1276"/>
        <w:gridCol w:w="1134"/>
      </w:tblGrid>
      <w:tr w:rsidR="00414DCF" w:rsidRPr="00C555C4" w:rsidTr="00414DCF">
        <w:trPr>
          <w:trHeight w:val="2267"/>
        </w:trPr>
        <w:tc>
          <w:tcPr>
            <w:tcW w:w="568" w:type="dxa"/>
          </w:tcPr>
          <w:p w:rsidR="00414DCF" w:rsidRPr="00C555C4" w:rsidRDefault="00414DCF" w:rsidP="00414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414DCF" w:rsidRPr="00C555C4" w:rsidRDefault="00414DCF" w:rsidP="00414D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</w:tcPr>
          <w:p w:rsidR="00414DCF" w:rsidRPr="00E24E2B" w:rsidRDefault="00414DCF" w:rsidP="00414DC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414DCF" w:rsidRPr="00E24E2B" w:rsidRDefault="00414DCF" w:rsidP="00414DC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:080202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14DCF" w:rsidRPr="00E24E2B" w:rsidRDefault="00414DCF" w:rsidP="00414DC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414DCF" w:rsidRPr="00414DCF" w:rsidRDefault="00414DCF" w:rsidP="00414DC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:080202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:080202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:080202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:080202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853235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:08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:080202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:080202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:080202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:080202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:080202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3235" w:rsidRPr="00E24E2B" w:rsidRDefault="00853235" w:rsidP="008532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4DCF" w:rsidRPr="00C555C4" w:rsidRDefault="00414DCF" w:rsidP="00414D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4DCF" w:rsidRPr="00C555C4" w:rsidRDefault="00853235" w:rsidP="00853235">
            <w:pPr>
              <w:jc w:val="center"/>
              <w:rPr>
                <w:rFonts w:ascii="Times New Roman" w:hAnsi="Times New Roman" w:cs="Times New Roman"/>
              </w:rPr>
            </w:pPr>
            <w:r w:rsidRPr="00414DCF">
              <w:rPr>
                <w:rFonts w:ascii="Times New Roman" w:hAnsi="Times New Roman" w:cs="Times New Roman"/>
              </w:rPr>
              <w:lastRenderedPageBreak/>
              <w:t>Рижский пр., у дома № 57</w:t>
            </w:r>
            <w:r w:rsidR="00414DCF" w:rsidRPr="00C555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14DCF" w:rsidRPr="00C555C4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414DCF" w:rsidRPr="00C555C4">
              <w:rPr>
                <w:rFonts w:ascii="Times New Roman" w:hAnsi="Times New Roman" w:cs="Times New Roman"/>
              </w:rPr>
              <w:t>,0</w:t>
            </w:r>
          </w:p>
          <w:p w:rsidR="00414DCF" w:rsidRDefault="00414DCF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414DCF" w:rsidRPr="00C555C4" w:rsidRDefault="00414DCF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414DCF" w:rsidRDefault="00414DCF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5323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5</w:t>
            </w:r>
          </w:p>
          <w:p w:rsidR="00414DCF" w:rsidRDefault="00414DCF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853235" w:rsidRPr="00C555C4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414DCF" w:rsidRPr="00C555C4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414DCF" w:rsidRDefault="00414DCF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414DCF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414DCF" w:rsidRDefault="00414DCF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853235" w:rsidRPr="00C555C4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414DCF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14DCF" w:rsidRPr="00C555C4">
              <w:rPr>
                <w:rFonts w:ascii="Times New Roman" w:hAnsi="Times New Roman" w:cs="Times New Roman"/>
              </w:rPr>
              <w:t>,0</w:t>
            </w: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853235" w:rsidRPr="00C555C4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414DCF" w:rsidRPr="00C555C4" w:rsidRDefault="00414DCF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414DCF" w:rsidRPr="00C555C4" w:rsidRDefault="00414DCF" w:rsidP="00414DCF">
            <w:pPr>
              <w:jc w:val="center"/>
              <w:rPr>
                <w:rFonts w:ascii="Times New Roman" w:hAnsi="Times New Roman" w:cs="Times New Roman"/>
              </w:rPr>
            </w:pPr>
          </w:p>
          <w:p w:rsidR="00414DCF" w:rsidRPr="00C555C4" w:rsidRDefault="00414DCF" w:rsidP="00414D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4DCF" w:rsidRPr="00E24E2B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414DCF" w:rsidRPr="00E24E2B">
              <w:rPr>
                <w:rFonts w:ascii="Times New Roman" w:hAnsi="Times New Roman" w:cs="Times New Roman"/>
              </w:rPr>
              <w:t>павильон</w:t>
            </w:r>
          </w:p>
          <w:p w:rsidR="00414DCF" w:rsidRPr="00E24E2B" w:rsidRDefault="00414DCF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414DCF" w:rsidRPr="00E24E2B" w:rsidRDefault="00414DCF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414DCF" w:rsidRPr="00E24E2B" w:rsidRDefault="00414DCF" w:rsidP="00414DCF">
            <w:pPr>
              <w:jc w:val="both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авильон</w:t>
            </w:r>
          </w:p>
          <w:p w:rsidR="00414DCF" w:rsidRPr="00E24E2B" w:rsidRDefault="00414DCF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414DCF" w:rsidRDefault="00414DCF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414DCF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Pr="00E24E2B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414DCF" w:rsidRDefault="00414DCF" w:rsidP="00414DCF">
            <w:pPr>
              <w:jc w:val="both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киоск</w:t>
            </w: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Pr="00E24E2B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134" w:type="dxa"/>
          </w:tcPr>
          <w:p w:rsidR="00414DCF" w:rsidRPr="00C555C4" w:rsidRDefault="00853235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</w:tcPr>
          <w:p w:rsidR="00414DCF" w:rsidRPr="00C555C4" w:rsidRDefault="00414DCF" w:rsidP="00414DCF">
            <w:pPr>
              <w:jc w:val="both"/>
              <w:rPr>
                <w:rFonts w:ascii="Times New Roman" w:hAnsi="Times New Roman" w:cs="Times New Roman"/>
              </w:rPr>
            </w:pPr>
            <w:r w:rsidRPr="00C555C4">
              <w:rPr>
                <w:rFonts w:ascii="Times New Roman" w:hAnsi="Times New Roman" w:cs="Times New Roman"/>
              </w:rPr>
              <w:t xml:space="preserve">услуги торговли  </w:t>
            </w:r>
          </w:p>
        </w:tc>
        <w:tc>
          <w:tcPr>
            <w:tcW w:w="1276" w:type="dxa"/>
          </w:tcPr>
          <w:p w:rsidR="00414DCF" w:rsidRDefault="00414DCF" w:rsidP="00414DCF">
            <w:pPr>
              <w:jc w:val="both"/>
              <w:rPr>
                <w:rFonts w:ascii="Times New Roman" w:hAnsi="Times New Roman" w:cs="Times New Roman"/>
              </w:rPr>
            </w:pPr>
            <w:r w:rsidRPr="00C555C4">
              <w:rPr>
                <w:rFonts w:ascii="Times New Roman" w:hAnsi="Times New Roman" w:cs="Times New Roman"/>
              </w:rPr>
              <w:t>Продукты питания</w:t>
            </w:r>
          </w:p>
          <w:p w:rsidR="00414DCF" w:rsidRPr="00C555C4" w:rsidRDefault="00414DCF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414DCF" w:rsidRDefault="00414DCF" w:rsidP="00414DCF">
            <w:pPr>
              <w:jc w:val="both"/>
              <w:rPr>
                <w:rFonts w:ascii="Times New Roman" w:hAnsi="Times New Roman" w:cs="Times New Roman"/>
              </w:rPr>
            </w:pPr>
            <w:r w:rsidRPr="00C555C4">
              <w:rPr>
                <w:rFonts w:ascii="Times New Roman" w:hAnsi="Times New Roman" w:cs="Times New Roman"/>
              </w:rPr>
              <w:t>Продукты питания</w:t>
            </w: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414DCF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</w:t>
            </w: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414DCF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853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853235" w:rsidRPr="00C555C4" w:rsidRDefault="00853235" w:rsidP="00853235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Pr="00C555C4" w:rsidRDefault="00853235" w:rsidP="008532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853235" w:rsidRPr="00C555C4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414DCF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тро </w:t>
            </w: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буви</w:t>
            </w:r>
          </w:p>
          <w:p w:rsidR="00853235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</w:p>
          <w:p w:rsidR="00853235" w:rsidRPr="00C555C4" w:rsidRDefault="00853235" w:rsidP="00414D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запча-сти</w:t>
            </w:r>
            <w:proofErr w:type="spellEnd"/>
            <w:proofErr w:type="gramEnd"/>
          </w:p>
        </w:tc>
        <w:tc>
          <w:tcPr>
            <w:tcW w:w="1134" w:type="dxa"/>
          </w:tcPr>
          <w:p w:rsidR="00414DCF" w:rsidRPr="00C555C4" w:rsidRDefault="00414DCF" w:rsidP="00414DCF">
            <w:pPr>
              <w:jc w:val="center"/>
              <w:rPr>
                <w:rFonts w:ascii="Times New Roman" w:hAnsi="Times New Roman" w:cs="Times New Roman"/>
              </w:rPr>
            </w:pPr>
            <w:r w:rsidRPr="00C555C4">
              <w:rPr>
                <w:rFonts w:ascii="Times New Roman" w:hAnsi="Times New Roman" w:cs="Times New Roman"/>
              </w:rPr>
              <w:lastRenderedPageBreak/>
              <w:t>5 лет</w:t>
            </w:r>
          </w:p>
        </w:tc>
      </w:tr>
    </w:tbl>
    <w:p w:rsidR="00414DCF" w:rsidRDefault="00853235" w:rsidP="00CB67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E24E2B" w:rsidRDefault="00414DCF" w:rsidP="00C36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24E2B">
        <w:rPr>
          <w:rFonts w:ascii="Times New Roman" w:hAnsi="Times New Roman" w:cs="Times New Roman"/>
          <w:sz w:val="28"/>
          <w:szCs w:val="28"/>
        </w:rPr>
        <w:t xml:space="preserve">) строку 6 изложить в </w:t>
      </w:r>
      <w:r w:rsidR="003E3C73">
        <w:rPr>
          <w:rFonts w:ascii="Times New Roman" w:hAnsi="Times New Roman" w:cs="Times New Roman"/>
          <w:sz w:val="28"/>
          <w:szCs w:val="28"/>
        </w:rPr>
        <w:t>следующей</w:t>
      </w:r>
      <w:r w:rsidR="00E24E2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36599" w:rsidRDefault="00C36599" w:rsidP="00C36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050"/>
        <w:gridCol w:w="1456"/>
        <w:gridCol w:w="1103"/>
        <w:gridCol w:w="1260"/>
        <w:gridCol w:w="1103"/>
        <w:gridCol w:w="1223"/>
        <w:gridCol w:w="1418"/>
        <w:gridCol w:w="885"/>
      </w:tblGrid>
      <w:tr w:rsidR="00E24E2B" w:rsidRPr="00892B84" w:rsidTr="00C11E83">
        <w:tc>
          <w:tcPr>
            <w:tcW w:w="568" w:type="dxa"/>
          </w:tcPr>
          <w:p w:rsidR="00E24E2B" w:rsidRPr="00E24E2B" w:rsidRDefault="00414DCF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24E2B" w:rsidRPr="00E24E2B" w:rsidRDefault="00E24E2B" w:rsidP="00E24E2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-ль</w:t>
            </w:r>
            <w:r w:rsidRPr="00E24E2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24E2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50" w:type="dxa"/>
          </w:tcPr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КН60: 27:06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315:5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КН60: 27:06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315:5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КН60: 27:06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315:5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КН60: 27:06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315:5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КН 60: 27:060315:43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КН 60: 27:060315:43</w:t>
            </w:r>
          </w:p>
          <w:p w:rsidR="00E24E2B" w:rsidRPr="00E24E2B" w:rsidRDefault="00E24E2B" w:rsidP="00DB1920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 xml:space="preserve">КН 60: </w:t>
            </w:r>
            <w:r w:rsidRPr="00E24E2B">
              <w:rPr>
                <w:rFonts w:ascii="Times New Roman" w:hAnsi="Times New Roman" w:cs="Times New Roman"/>
              </w:rPr>
              <w:lastRenderedPageBreak/>
              <w:t>27:060315:43</w:t>
            </w:r>
          </w:p>
          <w:p w:rsidR="00E24E2B" w:rsidRPr="00E24E2B" w:rsidRDefault="00E24E2B" w:rsidP="00DB19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4E2B">
              <w:rPr>
                <w:rFonts w:ascii="Times New Roman" w:hAnsi="Times New Roman" w:cs="Times New Roman"/>
              </w:rPr>
              <w:t>дейст-вующ-ий</w:t>
            </w:r>
            <w:proofErr w:type="spellEnd"/>
            <w:r w:rsidRPr="00E24E2B">
              <w:rPr>
                <w:rFonts w:ascii="Times New Roman" w:hAnsi="Times New Roman" w:cs="Times New Roman"/>
              </w:rPr>
              <w:t xml:space="preserve"> </w:t>
            </w:r>
          </w:p>
          <w:p w:rsidR="00DB1920" w:rsidRDefault="00E24E2B" w:rsidP="00A838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4E2B">
              <w:rPr>
                <w:rFonts w:ascii="Times New Roman" w:hAnsi="Times New Roman" w:cs="Times New Roman"/>
              </w:rPr>
              <w:t>дейст-вующ-ий</w:t>
            </w:r>
            <w:proofErr w:type="spellEnd"/>
            <w:r w:rsidRPr="00E24E2B">
              <w:rPr>
                <w:rFonts w:ascii="Times New Roman" w:hAnsi="Times New Roman" w:cs="Times New Roman"/>
              </w:rPr>
              <w:t xml:space="preserve"> </w:t>
            </w:r>
          </w:p>
          <w:p w:rsidR="00CB6726" w:rsidRPr="00E24E2B" w:rsidRDefault="00CB6726" w:rsidP="00A8389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 xml:space="preserve"> новая </w:t>
            </w:r>
            <w:proofErr w:type="gramStart"/>
            <w:r w:rsidRPr="00E24E2B">
              <w:rPr>
                <w:rFonts w:ascii="Times New Roman" w:hAnsi="Times New Roman" w:cs="Times New Roman"/>
              </w:rPr>
              <w:t>уста-</w:t>
            </w:r>
            <w:proofErr w:type="spellStart"/>
            <w:r w:rsidRPr="00E24E2B">
              <w:rPr>
                <w:rFonts w:ascii="Times New Roman" w:hAnsi="Times New Roman" w:cs="Times New Roman"/>
              </w:rPr>
              <w:t>новка</w:t>
            </w:r>
            <w:proofErr w:type="spellEnd"/>
            <w:proofErr w:type="gramEnd"/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новая уста-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4E2B">
              <w:rPr>
                <w:rFonts w:ascii="Times New Roman" w:hAnsi="Times New Roman" w:cs="Times New Roman"/>
              </w:rPr>
              <w:t>новка</w:t>
            </w:r>
            <w:proofErr w:type="spellEnd"/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 xml:space="preserve">новая </w:t>
            </w:r>
            <w:proofErr w:type="gramStart"/>
            <w:r w:rsidRPr="00E24E2B">
              <w:rPr>
                <w:rFonts w:ascii="Times New Roman" w:hAnsi="Times New Roman" w:cs="Times New Roman"/>
              </w:rPr>
              <w:t>уста-</w:t>
            </w:r>
            <w:proofErr w:type="spellStart"/>
            <w:r w:rsidRPr="00E24E2B">
              <w:rPr>
                <w:rFonts w:ascii="Times New Roman" w:hAnsi="Times New Roman" w:cs="Times New Roman"/>
              </w:rPr>
              <w:t>новка</w:t>
            </w:r>
            <w:proofErr w:type="spellEnd"/>
            <w:proofErr w:type="gramEnd"/>
            <w:r w:rsidRPr="00E24E2B">
              <w:rPr>
                <w:rFonts w:ascii="Times New Roman" w:hAnsi="Times New Roman" w:cs="Times New Roman"/>
              </w:rPr>
              <w:t xml:space="preserve"> новая уста-</w:t>
            </w:r>
            <w:proofErr w:type="spellStart"/>
            <w:r w:rsidRPr="00E24E2B">
              <w:rPr>
                <w:rFonts w:ascii="Times New Roman" w:hAnsi="Times New Roman" w:cs="Times New Roman"/>
              </w:rPr>
              <w:t>новка</w:t>
            </w:r>
            <w:proofErr w:type="spellEnd"/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 xml:space="preserve">новая </w:t>
            </w:r>
            <w:proofErr w:type="gramStart"/>
            <w:r w:rsidRPr="00E24E2B">
              <w:rPr>
                <w:rFonts w:ascii="Times New Roman" w:hAnsi="Times New Roman" w:cs="Times New Roman"/>
              </w:rPr>
              <w:t>уста-</w:t>
            </w:r>
            <w:proofErr w:type="spellStart"/>
            <w:r w:rsidRPr="00E24E2B">
              <w:rPr>
                <w:rFonts w:ascii="Times New Roman" w:hAnsi="Times New Roman" w:cs="Times New Roman"/>
              </w:rPr>
              <w:t>новка</w:t>
            </w:r>
            <w:proofErr w:type="spellEnd"/>
            <w:proofErr w:type="gramEnd"/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4E2B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E24E2B">
              <w:rPr>
                <w:rFonts w:ascii="Times New Roman" w:hAnsi="Times New Roman" w:cs="Times New Roman"/>
              </w:rPr>
              <w:t>.Т</w:t>
            </w:r>
            <w:proofErr w:type="gramEnd"/>
            <w:r w:rsidRPr="00E24E2B">
              <w:rPr>
                <w:rFonts w:ascii="Times New Roman" w:hAnsi="Times New Roman" w:cs="Times New Roman"/>
              </w:rPr>
              <w:t>екс-тильная</w:t>
            </w:r>
            <w:proofErr w:type="spellEnd"/>
            <w:r w:rsidRPr="00E24E2B">
              <w:rPr>
                <w:rFonts w:ascii="Times New Roman" w:hAnsi="Times New Roman" w:cs="Times New Roman"/>
              </w:rPr>
              <w:t>, у дома №16-а</w:t>
            </w:r>
          </w:p>
        </w:tc>
        <w:tc>
          <w:tcPr>
            <w:tcW w:w="1103" w:type="dxa"/>
          </w:tcPr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18,2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18,2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 xml:space="preserve"> 13.0</w:t>
            </w:r>
          </w:p>
          <w:p w:rsid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Pr="00E24E2B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E24E2B">
            <w:pPr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 xml:space="preserve">    25,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18,2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27,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18,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30.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DB1920">
            <w:pPr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6,0</w:t>
            </w:r>
          </w:p>
          <w:p w:rsidR="00DB1920" w:rsidRDefault="00DB1920" w:rsidP="00DB1920">
            <w:pPr>
              <w:rPr>
                <w:rFonts w:ascii="Times New Roman" w:hAnsi="Times New Roman" w:cs="Times New Roman"/>
              </w:rPr>
            </w:pPr>
          </w:p>
          <w:p w:rsidR="00CB6726" w:rsidRPr="00E24E2B" w:rsidRDefault="00CB6726" w:rsidP="00DB1920">
            <w:pPr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25,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18,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18,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CB6726" w:rsidRPr="00E24E2B" w:rsidRDefault="00CB6726" w:rsidP="00CB6726">
            <w:pPr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18,0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60" w:type="dxa"/>
          </w:tcPr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lastRenderedPageBreak/>
              <w:t>павильон</w:t>
            </w:r>
          </w:p>
          <w:p w:rsid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C11E83" w:rsidRPr="00E24E2B" w:rsidRDefault="00C11E83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авильон</w:t>
            </w:r>
          </w:p>
          <w:p w:rsid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C11E83" w:rsidRPr="00E24E2B" w:rsidRDefault="00C11E83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C11E83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Pr="00E24E2B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C11E83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</w:t>
            </w:r>
            <w:r w:rsidR="00E24E2B" w:rsidRPr="00E24E2B">
              <w:rPr>
                <w:rFonts w:ascii="Times New Roman" w:hAnsi="Times New Roman" w:cs="Times New Roman"/>
              </w:rPr>
              <w:t>льон</w:t>
            </w:r>
          </w:p>
          <w:p w:rsid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Pr="00E24E2B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авильон</w:t>
            </w:r>
          </w:p>
          <w:p w:rsid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Pr="00E24E2B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авильон</w:t>
            </w:r>
          </w:p>
          <w:p w:rsid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Pr="00E24E2B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авильон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Pr="00E24E2B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авильон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киоск</w:t>
            </w:r>
          </w:p>
          <w:p w:rsidR="00DB1920" w:rsidRDefault="00DB1920" w:rsidP="00DB1920">
            <w:pPr>
              <w:rPr>
                <w:rFonts w:ascii="Times New Roman" w:hAnsi="Times New Roman" w:cs="Times New Roman"/>
              </w:rPr>
            </w:pPr>
          </w:p>
          <w:p w:rsidR="00CB6726" w:rsidRPr="00E24E2B" w:rsidRDefault="00CB6726" w:rsidP="00DB1920">
            <w:pPr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авильон</w:t>
            </w:r>
          </w:p>
          <w:p w:rsid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Pr="00E24E2B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авильон</w:t>
            </w:r>
          </w:p>
          <w:p w:rsid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Pr="00E24E2B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авильон</w:t>
            </w:r>
          </w:p>
          <w:p w:rsid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Pr="00E24E2B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авильон</w:t>
            </w:r>
          </w:p>
          <w:p w:rsid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Pr="00E24E2B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C11E83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103" w:type="dxa"/>
          </w:tcPr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lastRenderedPageBreak/>
              <w:t xml:space="preserve">14 </w:t>
            </w:r>
          </w:p>
        </w:tc>
        <w:tc>
          <w:tcPr>
            <w:tcW w:w="1223" w:type="dxa"/>
          </w:tcPr>
          <w:p w:rsidR="00E24E2B" w:rsidRPr="00E24E2B" w:rsidRDefault="00E24E2B" w:rsidP="00C11E83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услуги торговли</w:t>
            </w:r>
          </w:p>
        </w:tc>
        <w:tc>
          <w:tcPr>
            <w:tcW w:w="1418" w:type="dxa"/>
          </w:tcPr>
          <w:p w:rsidR="00E24E2B" w:rsidRPr="00E24E2B" w:rsidRDefault="003D7FE5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товары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Бистро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 xml:space="preserve"> </w:t>
            </w:r>
          </w:p>
          <w:p w:rsid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CB6726" w:rsidRPr="00E24E2B" w:rsidRDefault="00CB6726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 xml:space="preserve">Фрукты </w:t>
            </w:r>
          </w:p>
          <w:p w:rsidR="00DB1920" w:rsidRDefault="00DB1920" w:rsidP="00DB1920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DB1920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 xml:space="preserve"> </w:t>
            </w:r>
          </w:p>
          <w:p w:rsidR="00E24E2B" w:rsidRPr="00E24E2B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а для животных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родукты питания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Бистро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родукты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lastRenderedPageBreak/>
              <w:t>питания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 xml:space="preserve">Продукты питания </w:t>
            </w:r>
          </w:p>
          <w:p w:rsidR="00E24E2B" w:rsidRPr="00E24E2B" w:rsidRDefault="00E24E2B" w:rsidP="00DB1920">
            <w:pPr>
              <w:rPr>
                <w:rFonts w:ascii="Times New Roman" w:hAnsi="Times New Roman" w:cs="Times New Roman"/>
              </w:rPr>
            </w:pPr>
          </w:p>
          <w:p w:rsidR="00E24E2B" w:rsidRPr="00E24E2B" w:rsidRDefault="00A83894" w:rsidP="00A838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лебо</w:t>
            </w:r>
            <w:proofErr w:type="spellEnd"/>
            <w:r>
              <w:rPr>
                <w:rFonts w:ascii="Times New Roman" w:hAnsi="Times New Roman" w:cs="Times New Roman"/>
              </w:rPr>
              <w:t>-було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елия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4E2B">
              <w:rPr>
                <w:rFonts w:ascii="Times New Roman" w:hAnsi="Times New Roman" w:cs="Times New Roman"/>
              </w:rPr>
              <w:t>Промто</w:t>
            </w:r>
            <w:proofErr w:type="spellEnd"/>
            <w:r w:rsidRPr="00E24E2B">
              <w:rPr>
                <w:rFonts w:ascii="Times New Roman" w:hAnsi="Times New Roman" w:cs="Times New Roman"/>
              </w:rPr>
              <w:t>-вары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родукты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итания</w:t>
            </w:r>
          </w:p>
          <w:p w:rsidR="00E24E2B" w:rsidRPr="00E24E2B" w:rsidRDefault="00E24E2B" w:rsidP="00DB1920">
            <w:pPr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Семена</w:t>
            </w: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4E2B">
              <w:rPr>
                <w:rFonts w:ascii="Times New Roman" w:hAnsi="Times New Roman" w:cs="Times New Roman"/>
              </w:rPr>
              <w:t>Промто</w:t>
            </w:r>
            <w:proofErr w:type="spellEnd"/>
            <w:r w:rsidRPr="00E24E2B">
              <w:rPr>
                <w:rFonts w:ascii="Times New Roman" w:hAnsi="Times New Roman" w:cs="Times New Roman"/>
              </w:rPr>
              <w:t>-вары</w:t>
            </w:r>
            <w:proofErr w:type="gramEnd"/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E24E2B" w:rsidRPr="00E24E2B" w:rsidRDefault="00E24E2B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885" w:type="dxa"/>
          </w:tcPr>
          <w:p w:rsidR="00E24E2B" w:rsidRDefault="00E30414" w:rsidP="0046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</w:tr>
    </w:tbl>
    <w:p w:rsidR="00E271BC" w:rsidRPr="00C555C4" w:rsidRDefault="00F91A55" w:rsidP="00C365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  <w:r w:rsidR="00414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5C4" w:rsidRDefault="00DB1920" w:rsidP="00C36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1A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строку 7</w:t>
      </w:r>
      <w:r w:rsidR="00C555C4" w:rsidRPr="00C555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B1920" w:rsidRPr="00C555C4" w:rsidRDefault="00DB1920" w:rsidP="00C36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C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559"/>
        <w:gridCol w:w="992"/>
        <w:gridCol w:w="1276"/>
        <w:gridCol w:w="1134"/>
        <w:gridCol w:w="1134"/>
        <w:gridCol w:w="1559"/>
        <w:gridCol w:w="850"/>
      </w:tblGrid>
      <w:tr w:rsidR="00DB1920" w:rsidRPr="00C555C4" w:rsidTr="003E3C73">
        <w:trPr>
          <w:trHeight w:val="2267"/>
        </w:trPr>
        <w:tc>
          <w:tcPr>
            <w:tcW w:w="568" w:type="dxa"/>
          </w:tcPr>
          <w:p w:rsidR="00DB1920" w:rsidRPr="00C555C4" w:rsidRDefault="00DB1920" w:rsidP="00464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B1920" w:rsidRPr="00C555C4" w:rsidRDefault="00DB1920" w:rsidP="00464C7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 w:rsidR="002B67DB"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DB1920" w:rsidRPr="00E24E2B" w:rsidRDefault="00DB1920" w:rsidP="00464C7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DB1920" w:rsidRPr="00E24E2B" w:rsidRDefault="00DB1920" w:rsidP="00464C7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27:0</w:t>
            </w:r>
            <w:r w:rsidR="00A73B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73B1F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A73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A73B1F" w:rsidRPr="00E24E2B" w:rsidRDefault="00A73B1F" w:rsidP="00A73B1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A73B1F" w:rsidRPr="00E24E2B" w:rsidRDefault="00A73B1F" w:rsidP="00A73B1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27: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A73B1F" w:rsidRPr="00E24E2B" w:rsidRDefault="00A73B1F" w:rsidP="00A73B1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A73B1F" w:rsidRPr="00E24E2B" w:rsidRDefault="00A73B1F" w:rsidP="00A73B1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27: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A73B1F" w:rsidRPr="00E24E2B" w:rsidRDefault="00A73B1F" w:rsidP="00A73B1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:</w:t>
            </w:r>
          </w:p>
          <w:p w:rsidR="00A73B1F" w:rsidRPr="00E24E2B" w:rsidRDefault="00A73B1F" w:rsidP="00A73B1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27: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4E2B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DB1920" w:rsidRPr="00C555C4" w:rsidRDefault="00A73B1F" w:rsidP="00464C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ая установка</w:t>
            </w:r>
          </w:p>
        </w:tc>
        <w:tc>
          <w:tcPr>
            <w:tcW w:w="1559" w:type="dxa"/>
          </w:tcPr>
          <w:p w:rsidR="00DB1920" w:rsidRPr="00C555C4" w:rsidRDefault="00DB1920" w:rsidP="00DB19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5C4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>Я.</w:t>
            </w:r>
            <w:proofErr w:type="gramStart"/>
            <w:r>
              <w:rPr>
                <w:rFonts w:ascii="Times New Roman" w:hAnsi="Times New Roman" w:cs="Times New Roman"/>
              </w:rPr>
              <w:t>Фабри-циус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у Учебного центра</w:t>
            </w:r>
            <w:r w:rsidRPr="00C555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DB1920" w:rsidRPr="00C555C4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  <w:p w:rsidR="00DB1920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Pr="00C555C4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Default="00A73B1F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B19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B1920" w:rsidRPr="00C555C4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A73B1F" w:rsidRDefault="00A73B1F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Pr="00C555C4" w:rsidRDefault="00A73B1F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B1920" w:rsidRPr="00C555C4">
              <w:rPr>
                <w:rFonts w:ascii="Times New Roman" w:hAnsi="Times New Roman" w:cs="Times New Roman"/>
              </w:rPr>
              <w:t>,0</w:t>
            </w:r>
          </w:p>
          <w:p w:rsidR="00DB1920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Pr="00C555C4" w:rsidRDefault="00A73B1F" w:rsidP="00A73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2</w:t>
            </w:r>
            <w:r w:rsidR="00DB1920" w:rsidRPr="00C555C4">
              <w:rPr>
                <w:rFonts w:ascii="Times New Roman" w:hAnsi="Times New Roman" w:cs="Times New Roman"/>
              </w:rPr>
              <w:t>,0</w:t>
            </w:r>
          </w:p>
          <w:p w:rsidR="00DB1920" w:rsidRPr="00C555C4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Pr="00C555C4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DB1920" w:rsidRPr="00C555C4" w:rsidRDefault="00A73B1F" w:rsidP="00A73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</w:tcPr>
          <w:p w:rsidR="00DB1920" w:rsidRDefault="00A73B1F" w:rsidP="00464C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DB1920">
              <w:rPr>
                <w:rFonts w:ascii="Times New Roman" w:hAnsi="Times New Roman" w:cs="Times New Roman"/>
              </w:rPr>
              <w:t>авильон</w:t>
            </w:r>
          </w:p>
          <w:p w:rsidR="00A73B1F" w:rsidRDefault="00A73B1F" w:rsidP="00464C74">
            <w:pPr>
              <w:jc w:val="both"/>
              <w:rPr>
                <w:rFonts w:ascii="Times New Roman" w:hAnsi="Times New Roman" w:cs="Times New Roman"/>
              </w:rPr>
            </w:pPr>
          </w:p>
          <w:p w:rsidR="00A73B1F" w:rsidRPr="00E24E2B" w:rsidRDefault="00A73B1F" w:rsidP="00464C74">
            <w:pPr>
              <w:jc w:val="both"/>
              <w:rPr>
                <w:rFonts w:ascii="Times New Roman" w:hAnsi="Times New Roman" w:cs="Times New Roman"/>
              </w:rPr>
            </w:pPr>
          </w:p>
          <w:p w:rsidR="00DB1920" w:rsidRPr="00E24E2B" w:rsidRDefault="00DB1920" w:rsidP="00464C74">
            <w:pPr>
              <w:jc w:val="both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авильон</w:t>
            </w:r>
          </w:p>
          <w:p w:rsidR="00DB1920" w:rsidRPr="00E24E2B" w:rsidRDefault="00DB1920" w:rsidP="00464C74">
            <w:pPr>
              <w:jc w:val="both"/>
              <w:rPr>
                <w:rFonts w:ascii="Times New Roman" w:hAnsi="Times New Roman" w:cs="Times New Roman"/>
              </w:rPr>
            </w:pPr>
          </w:p>
          <w:p w:rsidR="00DB1920" w:rsidRPr="00E24E2B" w:rsidRDefault="00DB1920" w:rsidP="00464C74">
            <w:pPr>
              <w:jc w:val="both"/>
              <w:rPr>
                <w:rFonts w:ascii="Times New Roman" w:hAnsi="Times New Roman" w:cs="Times New Roman"/>
              </w:rPr>
            </w:pPr>
          </w:p>
          <w:p w:rsidR="00DB1920" w:rsidRPr="00E24E2B" w:rsidRDefault="00A73B1F" w:rsidP="00464C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DB1920" w:rsidRPr="00E24E2B" w:rsidRDefault="00DB1920" w:rsidP="00464C74">
            <w:pPr>
              <w:jc w:val="both"/>
              <w:rPr>
                <w:rFonts w:ascii="Times New Roman" w:hAnsi="Times New Roman" w:cs="Times New Roman"/>
              </w:rPr>
            </w:pPr>
          </w:p>
          <w:p w:rsidR="00DB1920" w:rsidRDefault="00DB1920" w:rsidP="00464C74">
            <w:pPr>
              <w:jc w:val="both"/>
              <w:rPr>
                <w:rFonts w:ascii="Times New Roman" w:hAnsi="Times New Roman" w:cs="Times New Roman"/>
              </w:rPr>
            </w:pPr>
          </w:p>
          <w:p w:rsidR="00DB1920" w:rsidRDefault="00DB1920" w:rsidP="00464C74">
            <w:pPr>
              <w:jc w:val="both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киоск</w:t>
            </w:r>
          </w:p>
          <w:p w:rsidR="00A73B1F" w:rsidRDefault="00A73B1F" w:rsidP="00464C74">
            <w:pPr>
              <w:jc w:val="both"/>
              <w:rPr>
                <w:rFonts w:ascii="Times New Roman" w:hAnsi="Times New Roman" w:cs="Times New Roman"/>
              </w:rPr>
            </w:pPr>
          </w:p>
          <w:p w:rsidR="00A73B1F" w:rsidRDefault="00A73B1F" w:rsidP="00464C74">
            <w:pPr>
              <w:jc w:val="both"/>
              <w:rPr>
                <w:rFonts w:ascii="Times New Roman" w:hAnsi="Times New Roman" w:cs="Times New Roman"/>
              </w:rPr>
            </w:pPr>
          </w:p>
          <w:p w:rsidR="00A73B1F" w:rsidRPr="00E24E2B" w:rsidRDefault="00A73B1F" w:rsidP="00464C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134" w:type="dxa"/>
          </w:tcPr>
          <w:p w:rsidR="00DB1920" w:rsidRPr="00C555C4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</w:tcPr>
          <w:p w:rsidR="00DB1920" w:rsidRPr="00C555C4" w:rsidRDefault="00DB1920" w:rsidP="00464C74">
            <w:pPr>
              <w:jc w:val="both"/>
              <w:rPr>
                <w:rFonts w:ascii="Times New Roman" w:hAnsi="Times New Roman" w:cs="Times New Roman"/>
              </w:rPr>
            </w:pPr>
            <w:r w:rsidRPr="00C555C4">
              <w:rPr>
                <w:rFonts w:ascii="Times New Roman" w:hAnsi="Times New Roman" w:cs="Times New Roman"/>
              </w:rPr>
              <w:t xml:space="preserve">услуги торговли  </w:t>
            </w:r>
          </w:p>
        </w:tc>
        <w:tc>
          <w:tcPr>
            <w:tcW w:w="1559" w:type="dxa"/>
          </w:tcPr>
          <w:p w:rsidR="00A73B1F" w:rsidRDefault="00A73B1F" w:rsidP="00464C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DB1920" w:rsidRPr="00C555C4" w:rsidRDefault="00A73B1F" w:rsidP="00464C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1920" w:rsidRPr="00C555C4" w:rsidRDefault="003D7FE5" w:rsidP="00464C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</w:t>
            </w:r>
            <w:r w:rsidR="00CB6726">
              <w:rPr>
                <w:rFonts w:ascii="Times New Roman" w:hAnsi="Times New Roman" w:cs="Times New Roman"/>
              </w:rPr>
              <w:t>,</w:t>
            </w:r>
            <w:r w:rsidR="003E3C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3C73">
              <w:rPr>
                <w:rFonts w:ascii="Times New Roman" w:hAnsi="Times New Roman" w:cs="Times New Roman"/>
              </w:rPr>
              <w:t>микрофинан</w:t>
            </w:r>
            <w:r w:rsidR="00CB6726">
              <w:rPr>
                <w:rFonts w:ascii="Times New Roman" w:hAnsi="Times New Roman" w:cs="Times New Roman"/>
              </w:rPr>
              <w:t>с</w:t>
            </w:r>
            <w:r w:rsidR="00AC2B22">
              <w:rPr>
                <w:rFonts w:ascii="Times New Roman" w:hAnsi="Times New Roman" w:cs="Times New Roman"/>
              </w:rPr>
              <w:t>овая</w:t>
            </w:r>
            <w:proofErr w:type="spellEnd"/>
            <w:r w:rsidR="00AC2B22">
              <w:rPr>
                <w:rFonts w:ascii="Times New Roman" w:hAnsi="Times New Roman" w:cs="Times New Roman"/>
              </w:rPr>
              <w:t xml:space="preserve"> деятельность</w:t>
            </w:r>
          </w:p>
          <w:p w:rsidR="00DB1920" w:rsidRDefault="00A73B1F" w:rsidP="00464C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 издания</w:t>
            </w:r>
          </w:p>
          <w:p w:rsidR="00DB1920" w:rsidRDefault="00DB1920" w:rsidP="00464C74">
            <w:pPr>
              <w:jc w:val="both"/>
              <w:rPr>
                <w:rFonts w:ascii="Times New Roman" w:hAnsi="Times New Roman" w:cs="Times New Roman"/>
              </w:rPr>
            </w:pPr>
          </w:p>
          <w:p w:rsidR="00DB1920" w:rsidRDefault="00A73B1F" w:rsidP="00464C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  <w:p w:rsidR="00A73B1F" w:rsidRDefault="00A73B1F" w:rsidP="00464C74">
            <w:pPr>
              <w:jc w:val="both"/>
              <w:rPr>
                <w:rFonts w:ascii="Times New Roman" w:hAnsi="Times New Roman" w:cs="Times New Roman"/>
              </w:rPr>
            </w:pPr>
          </w:p>
          <w:p w:rsidR="00A73B1F" w:rsidRDefault="00A73B1F" w:rsidP="00464C74">
            <w:pPr>
              <w:jc w:val="both"/>
              <w:rPr>
                <w:rFonts w:ascii="Times New Roman" w:hAnsi="Times New Roman" w:cs="Times New Roman"/>
              </w:rPr>
            </w:pPr>
          </w:p>
          <w:p w:rsidR="00A73B1F" w:rsidRPr="00C555C4" w:rsidRDefault="00A73B1F" w:rsidP="00464C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</w:t>
            </w:r>
          </w:p>
          <w:p w:rsidR="00DB1920" w:rsidRPr="00C555C4" w:rsidRDefault="00A73B1F" w:rsidP="00464C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B1920" w:rsidRPr="00C555C4" w:rsidRDefault="00DB1920" w:rsidP="00464C74">
            <w:pPr>
              <w:jc w:val="center"/>
              <w:rPr>
                <w:rFonts w:ascii="Times New Roman" w:hAnsi="Times New Roman" w:cs="Times New Roman"/>
              </w:rPr>
            </w:pPr>
            <w:r w:rsidRPr="00C555C4">
              <w:rPr>
                <w:rFonts w:ascii="Times New Roman" w:hAnsi="Times New Roman" w:cs="Times New Roman"/>
              </w:rPr>
              <w:lastRenderedPageBreak/>
              <w:t>5 лет</w:t>
            </w:r>
          </w:p>
        </w:tc>
      </w:tr>
    </w:tbl>
    <w:p w:rsidR="00DB1920" w:rsidRPr="004D3858" w:rsidRDefault="00C36599" w:rsidP="001538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A73B1F" w:rsidRDefault="00A73B1F" w:rsidP="0015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AA01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3:</w:t>
      </w:r>
    </w:p>
    <w:p w:rsidR="00AA0119" w:rsidRDefault="00AA0119" w:rsidP="0015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 34</w:t>
      </w:r>
      <w:r w:rsidRPr="00C555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B67DB">
        <w:rPr>
          <w:rFonts w:ascii="Times New Roman" w:hAnsi="Times New Roman" w:cs="Times New Roman"/>
          <w:sz w:val="28"/>
          <w:szCs w:val="28"/>
        </w:rPr>
        <w:t>:</w:t>
      </w:r>
    </w:p>
    <w:p w:rsidR="002B67DB" w:rsidRDefault="002B67DB" w:rsidP="00AA0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559"/>
        <w:gridCol w:w="992"/>
        <w:gridCol w:w="1276"/>
        <w:gridCol w:w="1134"/>
        <w:gridCol w:w="1134"/>
        <w:gridCol w:w="1276"/>
        <w:gridCol w:w="1134"/>
      </w:tblGrid>
      <w:tr w:rsidR="002B67DB" w:rsidRPr="00C555C4" w:rsidTr="002B67DB">
        <w:trPr>
          <w:trHeight w:val="2267"/>
        </w:trPr>
        <w:tc>
          <w:tcPr>
            <w:tcW w:w="568" w:type="dxa"/>
          </w:tcPr>
          <w:p w:rsidR="002B67DB" w:rsidRPr="00C555C4" w:rsidRDefault="002B67DB" w:rsidP="003E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2B67DB" w:rsidRPr="00C555C4" w:rsidRDefault="002B67DB" w:rsidP="003E3C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2B67DB" w:rsidRPr="00E24E2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 27:110 103:25</w:t>
            </w:r>
          </w:p>
          <w:p w:rsidR="002B67DB" w:rsidRPr="00E24E2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 27:110 103:25</w:t>
            </w:r>
          </w:p>
          <w:p w:rsidR="002B67DB" w:rsidRPr="00E24E2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67DB" w:rsidRPr="00E24E2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ж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т.,напрот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а № 37</w:t>
            </w:r>
          </w:p>
        </w:tc>
        <w:tc>
          <w:tcPr>
            <w:tcW w:w="992" w:type="dxa"/>
          </w:tcPr>
          <w:p w:rsidR="002B67D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  <w:p w:rsidR="002B67D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</w:p>
          <w:p w:rsidR="002B67D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2B67D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</w:p>
          <w:p w:rsidR="002B67DB" w:rsidRDefault="002B67DB" w:rsidP="002B67DB">
            <w:pPr>
              <w:rPr>
                <w:rFonts w:ascii="Times New Roman" w:hAnsi="Times New Roman" w:cs="Times New Roman"/>
              </w:rPr>
            </w:pPr>
          </w:p>
          <w:p w:rsidR="002B67DB" w:rsidRPr="00E24E2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</w:tcPr>
          <w:p w:rsidR="002B67D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2B67D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</w:p>
          <w:p w:rsidR="002B67D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ильон </w:t>
            </w:r>
          </w:p>
          <w:p w:rsidR="002B67D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</w:p>
          <w:p w:rsidR="002B67D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</w:p>
          <w:p w:rsidR="002B67DB" w:rsidRPr="00E24E2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2B67D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67DB" w:rsidRDefault="002B67DB" w:rsidP="003E3C73">
            <w:pPr>
              <w:rPr>
                <w:rFonts w:ascii="Times New Roman" w:hAnsi="Times New Roman" w:cs="Times New Roman"/>
              </w:rPr>
            </w:pPr>
          </w:p>
          <w:p w:rsidR="002B67DB" w:rsidRPr="00E24E2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B67DB" w:rsidRPr="00E24E2B" w:rsidRDefault="002B67DB" w:rsidP="003E3C73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B67DB" w:rsidRPr="00E24E2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>слуги торговли</w:t>
            </w:r>
          </w:p>
        </w:tc>
        <w:tc>
          <w:tcPr>
            <w:tcW w:w="1276" w:type="dxa"/>
          </w:tcPr>
          <w:p w:rsidR="002B67DB" w:rsidRDefault="002B67DB" w:rsidP="003E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ы питания </w:t>
            </w:r>
          </w:p>
          <w:p w:rsidR="002B67DB" w:rsidRDefault="002B67DB" w:rsidP="003E3C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лебобу-лоч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зделия</w:t>
            </w:r>
          </w:p>
          <w:p w:rsidR="002B67DB" w:rsidRPr="00E24E2B" w:rsidRDefault="002B67DB" w:rsidP="003E3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ы питания </w:t>
            </w:r>
          </w:p>
        </w:tc>
        <w:tc>
          <w:tcPr>
            <w:tcW w:w="1134" w:type="dxa"/>
          </w:tcPr>
          <w:p w:rsidR="002B67DB" w:rsidRPr="00C555C4" w:rsidRDefault="003E3C73" w:rsidP="003E3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2B67DB" w:rsidRDefault="00153804" w:rsidP="001538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AA0119" w:rsidRDefault="00153804" w:rsidP="002B67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B1F" w:rsidRDefault="00F91A55" w:rsidP="00C36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0119">
        <w:rPr>
          <w:rFonts w:ascii="Times New Roman" w:hAnsi="Times New Roman" w:cs="Times New Roman"/>
          <w:sz w:val="28"/>
          <w:szCs w:val="28"/>
        </w:rPr>
        <w:t>б</w:t>
      </w:r>
      <w:r w:rsidR="00A73B1F">
        <w:rPr>
          <w:rFonts w:ascii="Times New Roman" w:hAnsi="Times New Roman" w:cs="Times New Roman"/>
          <w:sz w:val="28"/>
          <w:szCs w:val="28"/>
        </w:rPr>
        <w:t xml:space="preserve">) строку 47 изложить в </w:t>
      </w:r>
      <w:r w:rsidR="003E3C73">
        <w:rPr>
          <w:rFonts w:ascii="Times New Roman" w:hAnsi="Times New Roman" w:cs="Times New Roman"/>
          <w:sz w:val="28"/>
          <w:szCs w:val="28"/>
        </w:rPr>
        <w:t>следующей</w:t>
      </w:r>
      <w:r w:rsidR="00A73B1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36599" w:rsidRDefault="00C36599" w:rsidP="00C36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050"/>
        <w:gridCol w:w="1456"/>
        <w:gridCol w:w="1103"/>
        <w:gridCol w:w="1260"/>
        <w:gridCol w:w="1103"/>
        <w:gridCol w:w="1223"/>
        <w:gridCol w:w="1418"/>
        <w:gridCol w:w="885"/>
      </w:tblGrid>
      <w:tr w:rsidR="00A73B1F" w:rsidRPr="00892B84" w:rsidTr="00464C74">
        <w:tc>
          <w:tcPr>
            <w:tcW w:w="568" w:type="dxa"/>
          </w:tcPr>
          <w:p w:rsidR="00A73B1F" w:rsidRPr="00E24E2B" w:rsidRDefault="00A73B1F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A73B1F" w:rsidRPr="00E24E2B" w:rsidRDefault="00A73B1F" w:rsidP="00C365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-ль</w:t>
            </w:r>
            <w:r w:rsidRPr="00E24E2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4E2B">
              <w:rPr>
                <w:rFonts w:ascii="Times New Roman" w:hAnsi="Times New Roman" w:cs="Times New Roman"/>
              </w:rPr>
              <w:t>учас</w:t>
            </w:r>
            <w:proofErr w:type="spellEnd"/>
            <w:r w:rsidR="00AC1145"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050" w:type="dxa"/>
          </w:tcPr>
          <w:p w:rsidR="00A73B1F" w:rsidRDefault="00A73B1F" w:rsidP="00C36599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КН60: 27:0</w:t>
            </w:r>
            <w:r w:rsidR="00E30414">
              <w:rPr>
                <w:rFonts w:ascii="Times New Roman" w:hAnsi="Times New Roman" w:cs="Times New Roman"/>
              </w:rPr>
              <w:t>8205:37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27:08 02-05:38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27:08 0205:37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27:08 0205:37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 </w:t>
            </w:r>
            <w:r>
              <w:rPr>
                <w:rFonts w:ascii="Times New Roman" w:hAnsi="Times New Roman" w:cs="Times New Roman"/>
              </w:rPr>
              <w:lastRenderedPageBreak/>
              <w:t>6027/201/10-9728</w:t>
            </w:r>
          </w:p>
          <w:p w:rsidR="00BB5AFE" w:rsidRPr="00E24E2B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27:08 02 05:38</w:t>
            </w:r>
            <w:r w:rsidR="00A73B1F">
              <w:rPr>
                <w:rFonts w:ascii="Times New Roman" w:hAnsi="Times New Roman" w:cs="Times New Roman"/>
              </w:rPr>
              <w:t xml:space="preserve"> </w:t>
            </w:r>
            <w:r w:rsidR="00BB5AFE">
              <w:rPr>
                <w:rFonts w:ascii="Times New Roman" w:hAnsi="Times New Roman" w:cs="Times New Roman"/>
              </w:rPr>
              <w:t>КН60:27:08 02 05:38</w:t>
            </w:r>
          </w:p>
          <w:p w:rsidR="00BB5AFE" w:rsidRPr="00E24E2B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27:08 02 05:38</w:t>
            </w:r>
          </w:p>
          <w:p w:rsidR="00A73B1F" w:rsidRPr="00E24E2B" w:rsidRDefault="00A73B1F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A73B1F" w:rsidRPr="00E24E2B" w:rsidRDefault="00A73B1F" w:rsidP="00C36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A73B1F" w:rsidRPr="00E24E2B" w:rsidRDefault="00A73B1F" w:rsidP="00C365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4E2B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E24E2B">
              <w:rPr>
                <w:rFonts w:ascii="Times New Roman" w:hAnsi="Times New Roman" w:cs="Times New Roman"/>
              </w:rPr>
              <w:t>.</w:t>
            </w:r>
            <w:r w:rsidR="00E30414">
              <w:rPr>
                <w:rFonts w:ascii="Times New Roman" w:hAnsi="Times New Roman" w:cs="Times New Roman"/>
              </w:rPr>
              <w:t>К</w:t>
            </w:r>
            <w:proofErr w:type="gramEnd"/>
            <w:r w:rsidR="00E30414">
              <w:rPr>
                <w:rFonts w:ascii="Times New Roman" w:hAnsi="Times New Roman" w:cs="Times New Roman"/>
              </w:rPr>
              <w:t>омму</w:t>
            </w:r>
            <w:r w:rsidR="00AC1145">
              <w:rPr>
                <w:rFonts w:ascii="Times New Roman" w:hAnsi="Times New Roman" w:cs="Times New Roman"/>
              </w:rPr>
              <w:t>-</w:t>
            </w:r>
            <w:r w:rsidR="00E30414">
              <w:rPr>
                <w:rFonts w:ascii="Times New Roman" w:hAnsi="Times New Roman" w:cs="Times New Roman"/>
              </w:rPr>
              <w:t>нальная</w:t>
            </w:r>
            <w:proofErr w:type="spellEnd"/>
            <w:r w:rsidR="00E30414">
              <w:rPr>
                <w:rFonts w:ascii="Times New Roman" w:hAnsi="Times New Roman" w:cs="Times New Roman"/>
              </w:rPr>
              <w:t>, у дома № 62, остановка автобусов «</w:t>
            </w:r>
            <w:proofErr w:type="spellStart"/>
            <w:r w:rsidR="00E30414">
              <w:rPr>
                <w:rFonts w:ascii="Times New Roman" w:hAnsi="Times New Roman" w:cs="Times New Roman"/>
              </w:rPr>
              <w:t>ул.Рокос</w:t>
            </w:r>
            <w:r w:rsidR="00AC1145">
              <w:rPr>
                <w:rFonts w:ascii="Times New Roman" w:hAnsi="Times New Roman" w:cs="Times New Roman"/>
              </w:rPr>
              <w:t>-</w:t>
            </w:r>
            <w:r w:rsidR="00E30414">
              <w:rPr>
                <w:rFonts w:ascii="Times New Roman" w:hAnsi="Times New Roman" w:cs="Times New Roman"/>
              </w:rPr>
              <w:t>совского</w:t>
            </w:r>
            <w:proofErr w:type="spellEnd"/>
            <w:r w:rsidR="00E30414">
              <w:rPr>
                <w:rFonts w:ascii="Times New Roman" w:hAnsi="Times New Roman" w:cs="Times New Roman"/>
              </w:rPr>
              <w:t>» (из центра)</w:t>
            </w:r>
          </w:p>
        </w:tc>
        <w:tc>
          <w:tcPr>
            <w:tcW w:w="1103" w:type="dxa"/>
          </w:tcPr>
          <w:p w:rsidR="00A73B1F" w:rsidRPr="00E24E2B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</w:t>
            </w:r>
          </w:p>
          <w:p w:rsidR="00A73B1F" w:rsidRPr="00E24E2B" w:rsidRDefault="00A73B1F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A73B1F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  <w:r w:rsidR="00A73B1F">
              <w:rPr>
                <w:rFonts w:ascii="Times New Roman" w:hAnsi="Times New Roman" w:cs="Times New Roman"/>
              </w:rPr>
              <w:t xml:space="preserve"> 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6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BB5AFE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BB5AFE" w:rsidRDefault="00BB5AFE" w:rsidP="00C36599">
            <w:pPr>
              <w:rPr>
                <w:rFonts w:ascii="Times New Roman" w:hAnsi="Times New Roman" w:cs="Times New Roman"/>
              </w:rPr>
            </w:pPr>
          </w:p>
          <w:p w:rsidR="00BB5AFE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BB5AFE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BB5AFE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BB5AFE" w:rsidRPr="00E24E2B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60" w:type="dxa"/>
          </w:tcPr>
          <w:p w:rsidR="00A73B1F" w:rsidRPr="00E24E2B" w:rsidRDefault="00A73B1F" w:rsidP="00C36599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lastRenderedPageBreak/>
              <w:t>павильон</w:t>
            </w:r>
          </w:p>
          <w:p w:rsidR="00A73B1F" w:rsidRDefault="00A73B1F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A73B1F" w:rsidRPr="00E24E2B" w:rsidRDefault="00A73B1F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A73B1F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  <w:r w:rsidR="00A73B1F">
              <w:rPr>
                <w:rFonts w:ascii="Times New Roman" w:hAnsi="Times New Roman" w:cs="Times New Roman"/>
              </w:rPr>
              <w:t xml:space="preserve"> 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BB5AFE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BB5AFE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BB5AFE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BB5AFE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BB5AFE" w:rsidRDefault="00BB5AFE" w:rsidP="00C36599">
            <w:pPr>
              <w:rPr>
                <w:rFonts w:ascii="Times New Roman" w:hAnsi="Times New Roman" w:cs="Times New Roman"/>
              </w:rPr>
            </w:pPr>
          </w:p>
          <w:p w:rsidR="00BB5AFE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BB5AFE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BB5AFE" w:rsidRPr="00E24E2B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103" w:type="dxa"/>
          </w:tcPr>
          <w:p w:rsidR="00A73B1F" w:rsidRPr="00E24E2B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A73B1F" w:rsidRPr="00E24E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3" w:type="dxa"/>
          </w:tcPr>
          <w:p w:rsidR="00A73B1F" w:rsidRPr="00E24E2B" w:rsidRDefault="00A73B1F" w:rsidP="00C36599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услуги торговли</w:t>
            </w:r>
          </w:p>
        </w:tc>
        <w:tc>
          <w:tcPr>
            <w:tcW w:w="1418" w:type="dxa"/>
          </w:tcPr>
          <w:p w:rsidR="00A73B1F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товары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тро 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укты 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</w:t>
            </w: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E30414" w:rsidRDefault="00E30414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атные </w:t>
            </w:r>
            <w:r>
              <w:rPr>
                <w:rFonts w:ascii="Times New Roman" w:hAnsi="Times New Roman" w:cs="Times New Roman"/>
              </w:rPr>
              <w:lastRenderedPageBreak/>
              <w:t>издания</w:t>
            </w:r>
          </w:p>
          <w:p w:rsidR="00BB5AFE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BB5AFE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BB5AFE" w:rsidRDefault="00BB5AFE" w:rsidP="00C36599">
            <w:pPr>
              <w:rPr>
                <w:rFonts w:ascii="Times New Roman" w:hAnsi="Times New Roman" w:cs="Times New Roman"/>
              </w:rPr>
            </w:pPr>
          </w:p>
          <w:p w:rsidR="00BB5AFE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BB5AFE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</w:p>
          <w:p w:rsidR="00BB5AFE" w:rsidRPr="00E24E2B" w:rsidRDefault="00BB5AFE" w:rsidP="00C3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885" w:type="dxa"/>
          </w:tcPr>
          <w:p w:rsidR="00A73B1F" w:rsidRDefault="00E30414" w:rsidP="00C36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</w:tr>
    </w:tbl>
    <w:p w:rsidR="006734C9" w:rsidRDefault="00C36599" w:rsidP="00C36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E5670A">
        <w:rPr>
          <w:rFonts w:ascii="Times New Roman" w:hAnsi="Times New Roman" w:cs="Times New Roman"/>
          <w:sz w:val="28"/>
          <w:szCs w:val="28"/>
        </w:rPr>
        <w:t xml:space="preserve"> </w:t>
      </w:r>
      <w:r w:rsidR="007A0CB0">
        <w:rPr>
          <w:rFonts w:ascii="Times New Roman" w:hAnsi="Times New Roman" w:cs="Times New Roman"/>
          <w:sz w:val="28"/>
          <w:szCs w:val="28"/>
        </w:rPr>
        <w:t>»</w:t>
      </w:r>
      <w:r w:rsidR="0097598A">
        <w:rPr>
          <w:rFonts w:ascii="Times New Roman" w:hAnsi="Times New Roman" w:cs="Times New Roman"/>
          <w:sz w:val="28"/>
          <w:szCs w:val="28"/>
        </w:rPr>
        <w:t>;</w:t>
      </w:r>
    </w:p>
    <w:p w:rsidR="00567A5E" w:rsidRDefault="00567A5E" w:rsidP="00567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троку 54 изложить в </w:t>
      </w:r>
      <w:r w:rsidR="003E3C73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67A5E" w:rsidRDefault="00567A5E" w:rsidP="00567A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513"/>
        <w:gridCol w:w="1180"/>
        <w:gridCol w:w="1134"/>
        <w:gridCol w:w="1134"/>
        <w:gridCol w:w="1276"/>
        <w:gridCol w:w="1417"/>
        <w:gridCol w:w="851"/>
      </w:tblGrid>
      <w:tr w:rsidR="00567A5E" w:rsidRPr="00892B84" w:rsidTr="00567A5E">
        <w:tc>
          <w:tcPr>
            <w:tcW w:w="568" w:type="dxa"/>
          </w:tcPr>
          <w:p w:rsidR="00567A5E" w:rsidRPr="00E24E2B" w:rsidRDefault="00CB6726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567A5E" w:rsidRPr="00E24E2B" w:rsidRDefault="00567A5E" w:rsidP="00414D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-ль</w:t>
            </w:r>
            <w:r w:rsidRPr="00E24E2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4E2B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567A5E" w:rsidRDefault="00567A5E" w:rsidP="00567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 60:27:0501</w:t>
            </w:r>
          </w:p>
          <w:p w:rsidR="00567A5E" w:rsidRPr="00E24E2B" w:rsidRDefault="00567A5E" w:rsidP="00567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7</w:t>
            </w:r>
          </w:p>
        </w:tc>
        <w:tc>
          <w:tcPr>
            <w:tcW w:w="1513" w:type="dxa"/>
          </w:tcPr>
          <w:p w:rsidR="00567A5E" w:rsidRPr="00E24E2B" w:rsidRDefault="00567A5E" w:rsidP="00414D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уна-льная</w:t>
            </w:r>
            <w:proofErr w:type="spellEnd"/>
            <w:r>
              <w:rPr>
                <w:rFonts w:ascii="Times New Roman" w:hAnsi="Times New Roman" w:cs="Times New Roman"/>
              </w:rPr>
              <w:t>, у дома № 48-б</w:t>
            </w:r>
          </w:p>
        </w:tc>
        <w:tc>
          <w:tcPr>
            <w:tcW w:w="1180" w:type="dxa"/>
          </w:tcPr>
          <w:p w:rsidR="00567A5E" w:rsidRPr="00E24E2B" w:rsidRDefault="00567A5E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67A5E" w:rsidRDefault="00567A5E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567A5E" w:rsidRPr="00E24E2B" w:rsidRDefault="00567A5E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67A5E" w:rsidRPr="00E24E2B" w:rsidRDefault="00567A5E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67A5E" w:rsidRPr="00E24E2B" w:rsidRDefault="00567A5E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>слуги торговли</w:t>
            </w:r>
          </w:p>
        </w:tc>
        <w:tc>
          <w:tcPr>
            <w:tcW w:w="1417" w:type="dxa"/>
          </w:tcPr>
          <w:p w:rsidR="00567A5E" w:rsidRDefault="00571A5B" w:rsidP="00414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тро </w:t>
            </w:r>
          </w:p>
          <w:p w:rsidR="00567A5E" w:rsidRPr="00E24E2B" w:rsidRDefault="00567A5E" w:rsidP="00414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567A5E" w:rsidRDefault="00567A5E" w:rsidP="0041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567A5E" w:rsidRDefault="00567A5E" w:rsidP="00567A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AA0119" w:rsidRDefault="00F91A55" w:rsidP="00AA0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19">
        <w:rPr>
          <w:rFonts w:ascii="Times New Roman" w:hAnsi="Times New Roman" w:cs="Times New Roman"/>
          <w:sz w:val="28"/>
          <w:szCs w:val="28"/>
        </w:rPr>
        <w:t xml:space="preserve">) строку 107 изложить в </w:t>
      </w:r>
      <w:r w:rsidR="003E3C73">
        <w:rPr>
          <w:rFonts w:ascii="Times New Roman" w:hAnsi="Times New Roman" w:cs="Times New Roman"/>
          <w:sz w:val="28"/>
          <w:szCs w:val="28"/>
        </w:rPr>
        <w:t>следующей</w:t>
      </w:r>
      <w:r w:rsidR="00AA011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A0119" w:rsidRDefault="00AA0119" w:rsidP="00AA01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513"/>
        <w:gridCol w:w="1180"/>
        <w:gridCol w:w="1134"/>
        <w:gridCol w:w="1134"/>
        <w:gridCol w:w="1276"/>
        <w:gridCol w:w="1417"/>
        <w:gridCol w:w="851"/>
      </w:tblGrid>
      <w:tr w:rsidR="00AA0119" w:rsidRPr="00892B84" w:rsidTr="00571A5B">
        <w:tc>
          <w:tcPr>
            <w:tcW w:w="568" w:type="dxa"/>
          </w:tcPr>
          <w:p w:rsidR="00AA0119" w:rsidRPr="00E24E2B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</w:tcPr>
          <w:p w:rsidR="00AA0119" w:rsidRPr="00E24E2B" w:rsidRDefault="00AA0119" w:rsidP="00AA011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-ль</w:t>
            </w:r>
            <w:r w:rsidRPr="00E24E2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4E2B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AA0119" w:rsidRPr="00E24E2B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 27:01 0326:34</w:t>
            </w:r>
          </w:p>
        </w:tc>
        <w:tc>
          <w:tcPr>
            <w:tcW w:w="1513" w:type="dxa"/>
          </w:tcPr>
          <w:p w:rsidR="00AA0119" w:rsidRPr="00E24E2B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пр., у дома № 15</w:t>
            </w:r>
          </w:p>
        </w:tc>
        <w:tc>
          <w:tcPr>
            <w:tcW w:w="1180" w:type="dxa"/>
          </w:tcPr>
          <w:p w:rsidR="00AA0119" w:rsidRPr="00E24E2B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AA0119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AA0119" w:rsidRPr="00E24E2B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A0119" w:rsidRPr="00E24E2B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A0119" w:rsidRPr="00E24E2B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>слуги торговли</w:t>
            </w:r>
          </w:p>
        </w:tc>
        <w:tc>
          <w:tcPr>
            <w:tcW w:w="1417" w:type="dxa"/>
          </w:tcPr>
          <w:p w:rsidR="00AA0119" w:rsidRDefault="00AA0119" w:rsidP="00571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женое</w:t>
            </w:r>
          </w:p>
          <w:p w:rsidR="00AA0119" w:rsidRPr="00E24E2B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AA0119" w:rsidRDefault="00AA0119" w:rsidP="00AA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AA0119" w:rsidRDefault="00AA0119" w:rsidP="00AA011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AA0119" w:rsidRDefault="00AA0119" w:rsidP="00C36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98A" w:rsidRDefault="00F91A55" w:rsidP="00975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598A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AC1145">
        <w:rPr>
          <w:rFonts w:ascii="Times New Roman" w:hAnsi="Times New Roman" w:cs="Times New Roman"/>
          <w:sz w:val="28"/>
          <w:szCs w:val="28"/>
        </w:rPr>
        <w:t xml:space="preserve">119 </w:t>
      </w:r>
      <w:r w:rsidR="0097598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E3C73">
        <w:rPr>
          <w:rFonts w:ascii="Times New Roman" w:hAnsi="Times New Roman" w:cs="Times New Roman"/>
          <w:sz w:val="28"/>
          <w:szCs w:val="28"/>
        </w:rPr>
        <w:t>следующей</w:t>
      </w:r>
      <w:r w:rsidR="0097598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7598A" w:rsidRDefault="00C36599" w:rsidP="00975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050"/>
        <w:gridCol w:w="1456"/>
        <w:gridCol w:w="1103"/>
        <w:gridCol w:w="1260"/>
        <w:gridCol w:w="1103"/>
        <w:gridCol w:w="1223"/>
        <w:gridCol w:w="1418"/>
        <w:gridCol w:w="885"/>
      </w:tblGrid>
      <w:tr w:rsidR="0097598A" w:rsidRPr="00892B84" w:rsidTr="00464C74">
        <w:tc>
          <w:tcPr>
            <w:tcW w:w="568" w:type="dxa"/>
          </w:tcPr>
          <w:p w:rsidR="0097598A" w:rsidRPr="00E24E2B" w:rsidRDefault="0097598A" w:rsidP="0097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0" w:type="dxa"/>
          </w:tcPr>
          <w:p w:rsidR="0097598A" w:rsidRPr="00E24E2B" w:rsidRDefault="0097598A" w:rsidP="00464C7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-ль</w:t>
            </w:r>
            <w:r w:rsidRPr="00E24E2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4E2B">
              <w:rPr>
                <w:rFonts w:ascii="Times New Roman" w:hAnsi="Times New Roman" w:cs="Times New Roman"/>
              </w:rPr>
              <w:t>учас</w:t>
            </w:r>
            <w:proofErr w:type="spellEnd"/>
            <w:r w:rsidR="00AC1145"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050" w:type="dxa"/>
          </w:tcPr>
          <w:p w:rsidR="0097598A" w:rsidRPr="00E24E2B" w:rsidRDefault="0097598A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 27:07 0310:14</w:t>
            </w:r>
          </w:p>
          <w:p w:rsidR="0097598A" w:rsidRPr="00E24E2B" w:rsidRDefault="0097598A" w:rsidP="00464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7598A" w:rsidRPr="00E24E2B" w:rsidRDefault="00AC1145" w:rsidP="0097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7598A">
              <w:rPr>
                <w:rFonts w:ascii="Times New Roman" w:hAnsi="Times New Roman" w:cs="Times New Roman"/>
              </w:rPr>
              <w:t>ересечение улиц Мирной и Юбилейной, напротив дома № 11</w:t>
            </w:r>
          </w:p>
        </w:tc>
        <w:tc>
          <w:tcPr>
            <w:tcW w:w="1103" w:type="dxa"/>
          </w:tcPr>
          <w:p w:rsidR="0097598A" w:rsidRPr="00E24E2B" w:rsidRDefault="0097598A" w:rsidP="0097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60" w:type="dxa"/>
          </w:tcPr>
          <w:p w:rsidR="0097598A" w:rsidRPr="00E24E2B" w:rsidRDefault="0097598A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павильон</w:t>
            </w:r>
          </w:p>
          <w:p w:rsidR="0097598A" w:rsidRDefault="0097598A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97598A" w:rsidRPr="00E24E2B" w:rsidRDefault="0097598A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97598A" w:rsidRDefault="0097598A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598A" w:rsidRDefault="0097598A" w:rsidP="00464C74">
            <w:pPr>
              <w:rPr>
                <w:rFonts w:ascii="Times New Roman" w:hAnsi="Times New Roman" w:cs="Times New Roman"/>
              </w:rPr>
            </w:pPr>
          </w:p>
          <w:p w:rsidR="0097598A" w:rsidRPr="00E24E2B" w:rsidRDefault="0097598A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3" w:type="dxa"/>
          </w:tcPr>
          <w:p w:rsidR="0097598A" w:rsidRPr="00E24E2B" w:rsidRDefault="00CB6726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598A" w:rsidRPr="00E24E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3" w:type="dxa"/>
          </w:tcPr>
          <w:p w:rsidR="0097598A" w:rsidRPr="00E24E2B" w:rsidRDefault="0097598A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услуги торговли</w:t>
            </w:r>
          </w:p>
        </w:tc>
        <w:tc>
          <w:tcPr>
            <w:tcW w:w="1418" w:type="dxa"/>
          </w:tcPr>
          <w:p w:rsidR="0097598A" w:rsidRDefault="0097598A" w:rsidP="00464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истро </w:t>
            </w:r>
          </w:p>
          <w:p w:rsidR="0097598A" w:rsidRPr="00E24E2B" w:rsidRDefault="0097598A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</w:tcPr>
          <w:p w:rsidR="0097598A" w:rsidRDefault="0097598A" w:rsidP="0046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AA0119" w:rsidRDefault="0097598A" w:rsidP="00AA01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AA0119" w:rsidRPr="00C555C4" w:rsidRDefault="00F91A55" w:rsidP="00AA0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A0119">
        <w:rPr>
          <w:rFonts w:ascii="Times New Roman" w:hAnsi="Times New Roman" w:cs="Times New Roman"/>
          <w:sz w:val="28"/>
          <w:szCs w:val="28"/>
        </w:rPr>
        <w:t>) строку 13</w:t>
      </w:r>
      <w:r w:rsidR="00E271BC">
        <w:rPr>
          <w:rFonts w:ascii="Times New Roman" w:hAnsi="Times New Roman" w:cs="Times New Roman"/>
          <w:sz w:val="28"/>
          <w:szCs w:val="28"/>
        </w:rPr>
        <w:t>1</w:t>
      </w:r>
      <w:r w:rsidR="00AA0119" w:rsidRPr="00C555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AA0119" w:rsidRPr="00C555C4" w:rsidRDefault="00AA0119" w:rsidP="00AA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55C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559"/>
        <w:gridCol w:w="1134"/>
        <w:gridCol w:w="1134"/>
        <w:gridCol w:w="1134"/>
        <w:gridCol w:w="1276"/>
        <w:gridCol w:w="1417"/>
        <w:gridCol w:w="851"/>
      </w:tblGrid>
      <w:tr w:rsidR="00AA0119" w:rsidRPr="00C555C4" w:rsidTr="00571A5B">
        <w:trPr>
          <w:trHeight w:val="2267"/>
        </w:trPr>
        <w:tc>
          <w:tcPr>
            <w:tcW w:w="568" w:type="dxa"/>
          </w:tcPr>
          <w:p w:rsidR="00AA0119" w:rsidRPr="00C555C4" w:rsidRDefault="00AA0119" w:rsidP="00CB6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B67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A0119" w:rsidRPr="00C555C4" w:rsidRDefault="00AA0119" w:rsidP="00AA011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 w:rsidR="00571A5B"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AA0119" w:rsidRPr="00E24E2B" w:rsidRDefault="00E271BC" w:rsidP="00AA011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Н60:27:050301:105</w:t>
            </w:r>
          </w:p>
          <w:p w:rsidR="00AA0119" w:rsidRPr="00C555C4" w:rsidRDefault="00AA0119" w:rsidP="00AA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0119" w:rsidRPr="00C555C4" w:rsidRDefault="00AA0119" w:rsidP="00E27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жский пр.,</w:t>
            </w:r>
            <w:r w:rsidR="00E271BC">
              <w:rPr>
                <w:rFonts w:ascii="Times New Roman" w:hAnsi="Times New Roman" w:cs="Times New Roman"/>
              </w:rPr>
              <w:t xml:space="preserve"> напротив дома № 46</w:t>
            </w:r>
            <w:r w:rsidRPr="00C555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A0119" w:rsidRPr="00C555C4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71BC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AA0119" w:rsidRPr="00C555C4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</w:p>
          <w:p w:rsidR="00AA0119" w:rsidRPr="00C555C4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</w:p>
          <w:p w:rsidR="00AA0119" w:rsidRPr="00C555C4" w:rsidRDefault="00AA0119" w:rsidP="00AA0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0119" w:rsidRPr="00E24E2B" w:rsidRDefault="00AA0119" w:rsidP="00AA0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AA0119" w:rsidRPr="00E24E2B" w:rsidRDefault="00AA0119" w:rsidP="00AA0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0119" w:rsidRPr="00E24E2B" w:rsidRDefault="00AA0119" w:rsidP="00AA0119">
            <w:pPr>
              <w:jc w:val="both"/>
              <w:rPr>
                <w:rFonts w:ascii="Times New Roman" w:hAnsi="Times New Roman" w:cs="Times New Roman"/>
              </w:rPr>
            </w:pPr>
          </w:p>
          <w:p w:rsidR="00AA0119" w:rsidRPr="00E24E2B" w:rsidRDefault="00AA0119" w:rsidP="00AA0119">
            <w:pPr>
              <w:jc w:val="both"/>
              <w:rPr>
                <w:rFonts w:ascii="Times New Roman" w:hAnsi="Times New Roman" w:cs="Times New Roman"/>
              </w:rPr>
            </w:pPr>
          </w:p>
          <w:p w:rsidR="00AA0119" w:rsidRPr="00E24E2B" w:rsidRDefault="00AA0119" w:rsidP="00AA0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A0119" w:rsidRPr="00C555C4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A0119" w:rsidRPr="00C555C4" w:rsidRDefault="00E271BC" w:rsidP="00AA0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0119" w:rsidRPr="00C555C4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торговли</w:t>
            </w:r>
            <w:r w:rsidR="00AA0119" w:rsidRPr="00C555C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AA0119" w:rsidRPr="00C555C4" w:rsidRDefault="00E271BC" w:rsidP="00AA0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ы </w:t>
            </w:r>
            <w:r w:rsidR="00AA01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AA0119" w:rsidRPr="00C555C4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r w:rsidRPr="00C555C4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571A5B" w:rsidRDefault="00AA0119" w:rsidP="00E271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»;</w:t>
      </w:r>
    </w:p>
    <w:p w:rsidR="00AF71DD" w:rsidRDefault="00F91A55" w:rsidP="00AF71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F71DD">
        <w:rPr>
          <w:rFonts w:ascii="Times New Roman" w:hAnsi="Times New Roman" w:cs="Times New Roman"/>
          <w:sz w:val="28"/>
          <w:szCs w:val="28"/>
        </w:rPr>
        <w:t xml:space="preserve">) строку 145 изложить в </w:t>
      </w:r>
      <w:r w:rsidR="003E3C73">
        <w:rPr>
          <w:rFonts w:ascii="Times New Roman" w:hAnsi="Times New Roman" w:cs="Times New Roman"/>
          <w:sz w:val="28"/>
          <w:szCs w:val="28"/>
        </w:rPr>
        <w:t>следующей</w:t>
      </w:r>
      <w:r w:rsidR="00AF71D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F71DD" w:rsidRDefault="00C36599" w:rsidP="00AF71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050"/>
        <w:gridCol w:w="1456"/>
        <w:gridCol w:w="1103"/>
        <w:gridCol w:w="1260"/>
        <w:gridCol w:w="1103"/>
        <w:gridCol w:w="1223"/>
        <w:gridCol w:w="1418"/>
        <w:gridCol w:w="885"/>
      </w:tblGrid>
      <w:tr w:rsidR="00AF71DD" w:rsidRPr="00892B84" w:rsidTr="00464C74">
        <w:tc>
          <w:tcPr>
            <w:tcW w:w="568" w:type="dxa"/>
          </w:tcPr>
          <w:p w:rsidR="00AF71DD" w:rsidRPr="00E24E2B" w:rsidRDefault="00AF71DD" w:rsidP="00AF7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0" w:type="dxa"/>
          </w:tcPr>
          <w:p w:rsidR="00AF71DD" w:rsidRPr="00E24E2B" w:rsidRDefault="00AF71DD" w:rsidP="00464C7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-ль</w:t>
            </w:r>
            <w:r w:rsidRPr="00E24E2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4E2B">
              <w:rPr>
                <w:rFonts w:ascii="Times New Roman" w:hAnsi="Times New Roman" w:cs="Times New Roman"/>
              </w:rPr>
              <w:t>учас</w:t>
            </w:r>
            <w:proofErr w:type="spellEnd"/>
            <w:r w:rsidR="00AC1145"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050" w:type="dxa"/>
          </w:tcPr>
          <w:p w:rsidR="00AF71DD" w:rsidRPr="00E24E2B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 27:02 0303:00</w:t>
            </w:r>
          </w:p>
          <w:p w:rsidR="00AF71DD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27:02 03 03:00</w:t>
            </w:r>
          </w:p>
          <w:p w:rsidR="00AF71DD" w:rsidRDefault="00C36599" w:rsidP="00AF7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  <w:p w:rsidR="00AF71DD" w:rsidRPr="00E24E2B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AF71DD" w:rsidRPr="00E24E2B" w:rsidRDefault="00AC1145" w:rsidP="00464C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F71DD">
              <w:rPr>
                <w:rFonts w:ascii="Times New Roman" w:hAnsi="Times New Roman" w:cs="Times New Roman"/>
              </w:rPr>
              <w:t>л</w:t>
            </w:r>
            <w:proofErr w:type="gramStart"/>
            <w:r w:rsidR="00AF71DD">
              <w:rPr>
                <w:rFonts w:ascii="Times New Roman" w:hAnsi="Times New Roman" w:cs="Times New Roman"/>
              </w:rPr>
              <w:t>.С</w:t>
            </w:r>
            <w:proofErr w:type="gramEnd"/>
            <w:r w:rsidR="00AF71DD">
              <w:rPr>
                <w:rFonts w:ascii="Times New Roman" w:hAnsi="Times New Roman" w:cs="Times New Roman"/>
              </w:rPr>
              <w:t>тахано-вская</w:t>
            </w:r>
            <w:proofErr w:type="spellEnd"/>
            <w:r w:rsidR="00AF71DD">
              <w:rPr>
                <w:rFonts w:ascii="Times New Roman" w:hAnsi="Times New Roman" w:cs="Times New Roman"/>
              </w:rPr>
              <w:t>, у дома № 12</w:t>
            </w:r>
          </w:p>
        </w:tc>
        <w:tc>
          <w:tcPr>
            <w:tcW w:w="1103" w:type="dxa"/>
          </w:tcPr>
          <w:p w:rsidR="00AF71DD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AF71DD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AF71DD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AF71DD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  <w:p w:rsidR="00C36599" w:rsidRDefault="00C36599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C36599" w:rsidRDefault="00C36599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C36599" w:rsidRDefault="00FC5DFC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  <w:p w:rsidR="00C36599" w:rsidRDefault="00C36599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C36599" w:rsidRPr="00E24E2B" w:rsidRDefault="00C36599" w:rsidP="00464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F71DD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AF71DD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AF71DD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AF71DD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C36599" w:rsidRDefault="00C36599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C36599" w:rsidRDefault="00C36599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C36599" w:rsidRPr="00E24E2B" w:rsidRDefault="00C36599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AF71DD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AF71DD" w:rsidRPr="00E24E2B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AF71DD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71DD" w:rsidRDefault="00AF71DD" w:rsidP="00464C74">
            <w:pPr>
              <w:rPr>
                <w:rFonts w:ascii="Times New Roman" w:hAnsi="Times New Roman" w:cs="Times New Roman"/>
              </w:rPr>
            </w:pPr>
          </w:p>
          <w:p w:rsidR="00AF71DD" w:rsidRPr="00E24E2B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3" w:type="dxa"/>
          </w:tcPr>
          <w:p w:rsidR="00AF71DD" w:rsidRPr="00E24E2B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3" w:type="dxa"/>
          </w:tcPr>
          <w:p w:rsidR="00AF71DD" w:rsidRPr="00E24E2B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услуги торговли</w:t>
            </w:r>
          </w:p>
        </w:tc>
        <w:tc>
          <w:tcPr>
            <w:tcW w:w="1418" w:type="dxa"/>
          </w:tcPr>
          <w:p w:rsidR="00AF71DD" w:rsidRDefault="00AF71DD" w:rsidP="00464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AF71DD" w:rsidRDefault="00AF71DD" w:rsidP="00464C74">
            <w:pPr>
              <w:jc w:val="center"/>
              <w:rPr>
                <w:rFonts w:ascii="Times New Roman" w:hAnsi="Times New Roman" w:cs="Times New Roman"/>
              </w:rPr>
            </w:pPr>
          </w:p>
          <w:p w:rsidR="00AF71DD" w:rsidRDefault="00AF71DD" w:rsidP="00AF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ы питания </w:t>
            </w:r>
          </w:p>
          <w:p w:rsidR="00C36599" w:rsidRDefault="00C36599" w:rsidP="00AF71DD">
            <w:pPr>
              <w:rPr>
                <w:rFonts w:ascii="Times New Roman" w:hAnsi="Times New Roman" w:cs="Times New Roman"/>
              </w:rPr>
            </w:pPr>
          </w:p>
          <w:p w:rsidR="00C36599" w:rsidRPr="00E24E2B" w:rsidRDefault="00C36599" w:rsidP="00AF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, овощи</w:t>
            </w:r>
          </w:p>
        </w:tc>
        <w:tc>
          <w:tcPr>
            <w:tcW w:w="885" w:type="dxa"/>
          </w:tcPr>
          <w:p w:rsidR="00AF71DD" w:rsidRDefault="00AF71DD" w:rsidP="0046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AC1145" w:rsidRDefault="00C36599" w:rsidP="00AA01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AC1145" w:rsidRDefault="00F91A55" w:rsidP="00AC11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1145">
        <w:rPr>
          <w:rFonts w:ascii="Times New Roman" w:hAnsi="Times New Roman" w:cs="Times New Roman"/>
          <w:sz w:val="28"/>
          <w:szCs w:val="28"/>
        </w:rPr>
        <w:t xml:space="preserve">) строку 191 изложить в </w:t>
      </w:r>
      <w:r w:rsidR="003E3C73">
        <w:rPr>
          <w:rFonts w:ascii="Times New Roman" w:hAnsi="Times New Roman" w:cs="Times New Roman"/>
          <w:sz w:val="28"/>
          <w:szCs w:val="28"/>
        </w:rPr>
        <w:t>следующей</w:t>
      </w:r>
      <w:r w:rsidR="00AC114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C1145" w:rsidRDefault="00AC1145" w:rsidP="00AC11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050"/>
        <w:gridCol w:w="1456"/>
        <w:gridCol w:w="1103"/>
        <w:gridCol w:w="1260"/>
        <w:gridCol w:w="1103"/>
        <w:gridCol w:w="1223"/>
        <w:gridCol w:w="1418"/>
        <w:gridCol w:w="885"/>
      </w:tblGrid>
      <w:tr w:rsidR="00AC1145" w:rsidRPr="00892B84" w:rsidTr="00AC1145">
        <w:tc>
          <w:tcPr>
            <w:tcW w:w="568" w:type="dxa"/>
          </w:tcPr>
          <w:p w:rsidR="00AC1145" w:rsidRPr="00E24E2B" w:rsidRDefault="00AC1145" w:rsidP="00AC1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850" w:type="dxa"/>
          </w:tcPr>
          <w:p w:rsidR="00AC1145" w:rsidRPr="00E24E2B" w:rsidRDefault="00AC1145" w:rsidP="00AC114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-ль</w:t>
            </w:r>
            <w:r w:rsidRPr="00E24E2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4E2B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050" w:type="dxa"/>
          </w:tcPr>
          <w:p w:rsidR="00AC1145" w:rsidRDefault="00AC1145" w:rsidP="00AC1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  <w:p w:rsidR="00AC1145" w:rsidRPr="00E24E2B" w:rsidRDefault="00AC1145" w:rsidP="00AC1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AC1145" w:rsidRPr="00E24E2B" w:rsidRDefault="00AC1145" w:rsidP="00AC11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Я.</w:t>
            </w:r>
            <w:proofErr w:type="gramStart"/>
            <w:r>
              <w:rPr>
                <w:rFonts w:ascii="Times New Roman" w:hAnsi="Times New Roman" w:cs="Times New Roman"/>
              </w:rPr>
              <w:t>Фабри-циус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у дома № 5-а</w:t>
            </w:r>
          </w:p>
        </w:tc>
        <w:tc>
          <w:tcPr>
            <w:tcW w:w="1103" w:type="dxa"/>
          </w:tcPr>
          <w:p w:rsidR="00AC1145" w:rsidRDefault="00AC1145" w:rsidP="00AC1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AC1145" w:rsidRPr="00E24E2B" w:rsidRDefault="00AC1145" w:rsidP="00AC1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C1145" w:rsidRPr="00E24E2B" w:rsidRDefault="00AC1145" w:rsidP="00AC1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AC1145" w:rsidRDefault="00AC1145" w:rsidP="00AC1145">
            <w:pPr>
              <w:jc w:val="center"/>
              <w:rPr>
                <w:rFonts w:ascii="Times New Roman" w:hAnsi="Times New Roman" w:cs="Times New Roman"/>
              </w:rPr>
            </w:pPr>
          </w:p>
          <w:p w:rsidR="00AC1145" w:rsidRPr="00E24E2B" w:rsidRDefault="00AC1145" w:rsidP="00AC1145">
            <w:pPr>
              <w:jc w:val="center"/>
              <w:rPr>
                <w:rFonts w:ascii="Times New Roman" w:hAnsi="Times New Roman" w:cs="Times New Roman"/>
              </w:rPr>
            </w:pPr>
          </w:p>
          <w:p w:rsidR="00AC1145" w:rsidRDefault="00AC1145" w:rsidP="00AC1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1145" w:rsidRDefault="00AC1145" w:rsidP="00AC1145">
            <w:pPr>
              <w:rPr>
                <w:rFonts w:ascii="Times New Roman" w:hAnsi="Times New Roman" w:cs="Times New Roman"/>
              </w:rPr>
            </w:pPr>
          </w:p>
          <w:p w:rsidR="00AC1145" w:rsidRPr="00E24E2B" w:rsidRDefault="00AC1145" w:rsidP="00AC1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3" w:type="dxa"/>
          </w:tcPr>
          <w:p w:rsidR="00AC1145" w:rsidRPr="00E24E2B" w:rsidRDefault="00AC1145" w:rsidP="00AC1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3" w:type="dxa"/>
          </w:tcPr>
          <w:p w:rsidR="00AC1145" w:rsidRPr="00E24E2B" w:rsidRDefault="00AC1145" w:rsidP="00AC1145">
            <w:pPr>
              <w:jc w:val="center"/>
              <w:rPr>
                <w:rFonts w:ascii="Times New Roman" w:hAnsi="Times New Roman" w:cs="Times New Roman"/>
              </w:rPr>
            </w:pPr>
            <w:r w:rsidRPr="00E24E2B">
              <w:rPr>
                <w:rFonts w:ascii="Times New Roman" w:hAnsi="Times New Roman" w:cs="Times New Roman"/>
              </w:rPr>
              <w:t>услуги торговли</w:t>
            </w:r>
          </w:p>
        </w:tc>
        <w:tc>
          <w:tcPr>
            <w:tcW w:w="1418" w:type="dxa"/>
          </w:tcPr>
          <w:p w:rsidR="00AC2B22" w:rsidRPr="00C555C4" w:rsidRDefault="00AC2B22" w:rsidP="00AC2B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финанс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</w:t>
            </w:r>
          </w:p>
          <w:p w:rsidR="00AC1145" w:rsidRPr="00E24E2B" w:rsidRDefault="00AC1145" w:rsidP="00AC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AC1145" w:rsidRDefault="00AC1145" w:rsidP="00AC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AC1145" w:rsidRDefault="00305226" w:rsidP="00A838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AA0119" w:rsidRPr="00C555C4" w:rsidRDefault="00F91A55" w:rsidP="00AA0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AA0119">
        <w:rPr>
          <w:rFonts w:ascii="Times New Roman" w:hAnsi="Times New Roman" w:cs="Times New Roman"/>
          <w:sz w:val="28"/>
          <w:szCs w:val="28"/>
        </w:rPr>
        <w:t>) строку 192</w:t>
      </w:r>
      <w:r w:rsidR="00AA0119" w:rsidRPr="00C555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AA0119" w:rsidRPr="00C555C4" w:rsidRDefault="00AA0119" w:rsidP="00AA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55C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559"/>
        <w:gridCol w:w="992"/>
        <w:gridCol w:w="1276"/>
        <w:gridCol w:w="1134"/>
        <w:gridCol w:w="1276"/>
        <w:gridCol w:w="1417"/>
        <w:gridCol w:w="851"/>
      </w:tblGrid>
      <w:tr w:rsidR="00AA0119" w:rsidRPr="00C555C4" w:rsidTr="002E3E83">
        <w:trPr>
          <w:trHeight w:val="2267"/>
        </w:trPr>
        <w:tc>
          <w:tcPr>
            <w:tcW w:w="568" w:type="dxa"/>
          </w:tcPr>
          <w:p w:rsidR="00AA0119" w:rsidRPr="00C555C4" w:rsidRDefault="00AA0119" w:rsidP="00AA0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0" w:type="dxa"/>
          </w:tcPr>
          <w:p w:rsidR="00AA0119" w:rsidRPr="00C555C4" w:rsidRDefault="00AA0119" w:rsidP="00AA011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</w:tcPr>
          <w:p w:rsidR="00AA0119" w:rsidRPr="00E24E2B" w:rsidRDefault="00AA0119" w:rsidP="00AA011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й</w:t>
            </w:r>
          </w:p>
          <w:p w:rsidR="00AA0119" w:rsidRPr="00C555C4" w:rsidRDefault="00AA0119" w:rsidP="00AA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0119" w:rsidRPr="00C555C4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у-нальная</w:t>
            </w:r>
            <w:proofErr w:type="spellEnd"/>
            <w:r>
              <w:rPr>
                <w:rFonts w:ascii="Times New Roman" w:hAnsi="Times New Roman" w:cs="Times New Roman"/>
              </w:rPr>
              <w:t>, напротив дома № 26</w:t>
            </w:r>
            <w:r w:rsidRPr="00C555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A0119" w:rsidRPr="00C555C4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2,0</w:t>
            </w:r>
          </w:p>
          <w:p w:rsidR="00AA0119" w:rsidRPr="00C555C4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</w:p>
          <w:p w:rsidR="00AA0119" w:rsidRPr="00C555C4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</w:p>
          <w:p w:rsidR="00AA0119" w:rsidRPr="00C555C4" w:rsidRDefault="00AA0119" w:rsidP="00AA0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0119" w:rsidRPr="00E24E2B" w:rsidRDefault="00AA0119" w:rsidP="00AA0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AA0119" w:rsidRPr="00E24E2B" w:rsidRDefault="00AA0119" w:rsidP="00AA0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0119" w:rsidRPr="00E24E2B" w:rsidRDefault="00AA0119" w:rsidP="00AA0119">
            <w:pPr>
              <w:jc w:val="both"/>
              <w:rPr>
                <w:rFonts w:ascii="Times New Roman" w:hAnsi="Times New Roman" w:cs="Times New Roman"/>
              </w:rPr>
            </w:pPr>
          </w:p>
          <w:p w:rsidR="00AA0119" w:rsidRPr="00E24E2B" w:rsidRDefault="00AA0119" w:rsidP="00AA0119">
            <w:pPr>
              <w:jc w:val="both"/>
              <w:rPr>
                <w:rFonts w:ascii="Times New Roman" w:hAnsi="Times New Roman" w:cs="Times New Roman"/>
              </w:rPr>
            </w:pPr>
          </w:p>
          <w:p w:rsidR="00AA0119" w:rsidRPr="00E24E2B" w:rsidRDefault="00AA0119" w:rsidP="00AA0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A0119" w:rsidRPr="00C555C4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A0119" w:rsidRPr="00C555C4" w:rsidRDefault="00AA0119" w:rsidP="00AA0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C555C4">
              <w:rPr>
                <w:rFonts w:ascii="Times New Roman" w:hAnsi="Times New Roman" w:cs="Times New Roman"/>
              </w:rPr>
              <w:t xml:space="preserve">слуги </w:t>
            </w:r>
            <w:r>
              <w:rPr>
                <w:rFonts w:ascii="Times New Roman" w:hAnsi="Times New Roman" w:cs="Times New Roman"/>
              </w:rPr>
              <w:t xml:space="preserve"> торговли</w:t>
            </w:r>
            <w:r w:rsidRPr="00C555C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AA0119" w:rsidRPr="00C555C4" w:rsidRDefault="00AA0119" w:rsidP="00AA01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ди</w:t>
            </w:r>
            <w:proofErr w:type="spellEnd"/>
            <w:r>
              <w:rPr>
                <w:rFonts w:ascii="Times New Roman" w:hAnsi="Times New Roman" w:cs="Times New Roman"/>
              </w:rPr>
              <w:t>-тер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елия </w:t>
            </w:r>
          </w:p>
        </w:tc>
        <w:tc>
          <w:tcPr>
            <w:tcW w:w="851" w:type="dxa"/>
          </w:tcPr>
          <w:p w:rsidR="00AA0119" w:rsidRPr="00C555C4" w:rsidRDefault="00AA0119" w:rsidP="00AA0119">
            <w:pPr>
              <w:jc w:val="center"/>
              <w:rPr>
                <w:rFonts w:ascii="Times New Roman" w:hAnsi="Times New Roman" w:cs="Times New Roman"/>
              </w:rPr>
            </w:pPr>
            <w:r w:rsidRPr="00C555C4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AA0119" w:rsidRPr="00C555C4" w:rsidRDefault="00AA0119" w:rsidP="00AA01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E3C73" w:rsidRDefault="00C36599" w:rsidP="00C36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001C">
        <w:rPr>
          <w:rFonts w:ascii="Times New Roman" w:hAnsi="Times New Roman" w:cs="Times New Roman"/>
          <w:sz w:val="28"/>
          <w:szCs w:val="28"/>
        </w:rPr>
        <w:t xml:space="preserve">Дополнить Приложение 3 строками </w:t>
      </w:r>
      <w:r w:rsidR="00C335C9">
        <w:rPr>
          <w:rFonts w:ascii="Times New Roman" w:hAnsi="Times New Roman" w:cs="Times New Roman"/>
          <w:sz w:val="28"/>
          <w:szCs w:val="28"/>
        </w:rPr>
        <w:t>214</w:t>
      </w:r>
      <w:r w:rsidR="00D718E5">
        <w:rPr>
          <w:rFonts w:ascii="Times New Roman" w:hAnsi="Times New Roman" w:cs="Times New Roman"/>
          <w:sz w:val="28"/>
          <w:szCs w:val="28"/>
        </w:rPr>
        <w:t xml:space="preserve"> </w:t>
      </w:r>
      <w:r w:rsidR="00B236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DAF">
        <w:rPr>
          <w:rFonts w:ascii="Times New Roman" w:hAnsi="Times New Roman" w:cs="Times New Roman"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sz w:val="28"/>
          <w:szCs w:val="28"/>
        </w:rPr>
        <w:t>218</w:t>
      </w:r>
      <w:r w:rsidR="003E3C73">
        <w:rPr>
          <w:rFonts w:ascii="Times New Roman" w:hAnsi="Times New Roman" w:cs="Times New Roman"/>
          <w:sz w:val="28"/>
          <w:szCs w:val="28"/>
        </w:rPr>
        <w:t>:</w:t>
      </w:r>
    </w:p>
    <w:p w:rsidR="003E3C73" w:rsidRDefault="003E3C73" w:rsidP="00C36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993"/>
        <w:gridCol w:w="1559"/>
        <w:gridCol w:w="992"/>
        <w:gridCol w:w="1276"/>
        <w:gridCol w:w="1134"/>
        <w:gridCol w:w="1276"/>
        <w:gridCol w:w="1417"/>
        <w:gridCol w:w="851"/>
      </w:tblGrid>
      <w:tr w:rsidR="003E3C73" w:rsidRPr="001A3AC7" w:rsidTr="003E3C73">
        <w:tc>
          <w:tcPr>
            <w:tcW w:w="710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850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1A3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993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установка</w:t>
            </w:r>
          </w:p>
        </w:tc>
        <w:tc>
          <w:tcPr>
            <w:tcW w:w="1559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жорского бат., у дома № 15</w:t>
            </w:r>
            <w:proofErr w:type="gramEnd"/>
          </w:p>
        </w:tc>
        <w:tc>
          <w:tcPr>
            <w:tcW w:w="992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134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орговли</w:t>
            </w:r>
          </w:p>
        </w:tc>
        <w:tc>
          <w:tcPr>
            <w:tcW w:w="1417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, овощи</w:t>
            </w:r>
          </w:p>
        </w:tc>
        <w:tc>
          <w:tcPr>
            <w:tcW w:w="851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3E3C73" w:rsidRPr="001A3AC7" w:rsidTr="003E3C73">
        <w:tc>
          <w:tcPr>
            <w:tcW w:w="710" w:type="dxa"/>
          </w:tcPr>
          <w:p w:rsidR="003E3C73" w:rsidRPr="00FC5DFC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50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1A3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993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й </w:t>
            </w:r>
          </w:p>
        </w:tc>
        <w:tc>
          <w:tcPr>
            <w:tcW w:w="1559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со стороны дома № 1/3</w:t>
            </w:r>
          </w:p>
        </w:tc>
        <w:tc>
          <w:tcPr>
            <w:tcW w:w="992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34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орговли</w:t>
            </w:r>
          </w:p>
        </w:tc>
        <w:tc>
          <w:tcPr>
            <w:tcW w:w="1417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851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3E3C73" w:rsidRPr="001A3AC7" w:rsidTr="003E3C73">
        <w:tc>
          <w:tcPr>
            <w:tcW w:w="710" w:type="dxa"/>
          </w:tcPr>
          <w:p w:rsidR="003E3C73" w:rsidRPr="00FC5DFC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0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1A3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993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из палаток в киоски</w:t>
            </w:r>
          </w:p>
        </w:tc>
        <w:tc>
          <w:tcPr>
            <w:tcW w:w="1559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уск</w:t>
            </w:r>
          </w:p>
        </w:tc>
        <w:tc>
          <w:tcPr>
            <w:tcW w:w="992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34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орговли</w:t>
            </w:r>
          </w:p>
        </w:tc>
        <w:tc>
          <w:tcPr>
            <w:tcW w:w="1417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851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3E3C73" w:rsidRPr="001A3AC7" w:rsidTr="003E3C73">
        <w:tc>
          <w:tcPr>
            <w:tcW w:w="710" w:type="dxa"/>
          </w:tcPr>
          <w:p w:rsidR="003E3C73" w:rsidRPr="00FC5DFC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50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установка</w:t>
            </w:r>
          </w:p>
        </w:tc>
        <w:tc>
          <w:tcPr>
            <w:tcW w:w="1559" w:type="dxa"/>
          </w:tcPr>
          <w:p w:rsidR="003E3C73" w:rsidRPr="00926E6B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.Райн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развилке кладбищ «Орлецы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в центр</w:t>
            </w:r>
          </w:p>
        </w:tc>
        <w:tc>
          <w:tcPr>
            <w:tcW w:w="992" w:type="dxa"/>
          </w:tcPr>
          <w:p w:rsidR="003E3C73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3E3C73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134" w:type="dxa"/>
          </w:tcPr>
          <w:p w:rsidR="003E3C73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E3C73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орговли</w:t>
            </w:r>
          </w:p>
        </w:tc>
        <w:tc>
          <w:tcPr>
            <w:tcW w:w="1417" w:type="dxa"/>
          </w:tcPr>
          <w:p w:rsidR="003E3C73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851" w:type="dxa"/>
          </w:tcPr>
          <w:p w:rsidR="003E3C73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3E3C73" w:rsidRPr="001A3AC7" w:rsidTr="003E3C73">
        <w:tc>
          <w:tcPr>
            <w:tcW w:w="710" w:type="dxa"/>
          </w:tcPr>
          <w:p w:rsidR="003E3C73" w:rsidRPr="00FC5DFC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850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993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ий</w:t>
            </w:r>
          </w:p>
        </w:tc>
        <w:tc>
          <w:tcPr>
            <w:tcW w:w="1559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цици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-б </w:t>
            </w:r>
          </w:p>
        </w:tc>
        <w:tc>
          <w:tcPr>
            <w:tcW w:w="992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150</w:t>
            </w: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134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орговли</w:t>
            </w:r>
          </w:p>
        </w:tc>
        <w:tc>
          <w:tcPr>
            <w:tcW w:w="1417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товары </w:t>
            </w:r>
          </w:p>
        </w:tc>
        <w:tc>
          <w:tcPr>
            <w:tcW w:w="851" w:type="dxa"/>
          </w:tcPr>
          <w:p w:rsidR="003E3C73" w:rsidRPr="001A3AC7" w:rsidRDefault="003E3C73" w:rsidP="003E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</w:tbl>
    <w:p w:rsidR="003E3C73" w:rsidRDefault="003E3C73" w:rsidP="00C36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»</w:t>
      </w:r>
    </w:p>
    <w:p w:rsidR="00C36599" w:rsidRPr="00DF2AA1" w:rsidRDefault="00F91A55" w:rsidP="00C36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80F" w:rsidRDefault="00C36599" w:rsidP="0023080F">
      <w:pPr>
        <w:pStyle w:val="2"/>
        <w:ind w:left="0" w:firstLine="540"/>
        <w:jc w:val="both"/>
      </w:pPr>
      <w:r>
        <w:t>3</w:t>
      </w:r>
      <w:r w:rsidR="0023080F">
        <w:t>.Настоящее Постановление опубликовать в газете «Псковские Новости» и разместить на официальном сайте муниципального</w:t>
      </w:r>
      <w:r w:rsidR="003E3C73">
        <w:t xml:space="preserve"> образования</w:t>
      </w:r>
      <w:r w:rsidR="0023080F">
        <w:t xml:space="preserve"> «Город  Псков» в сети Интернет.</w:t>
      </w:r>
    </w:p>
    <w:p w:rsidR="0023080F" w:rsidRDefault="00C36599" w:rsidP="0023080F">
      <w:pPr>
        <w:pStyle w:val="2"/>
        <w:ind w:left="0" w:firstLine="540"/>
        <w:jc w:val="both"/>
      </w:pPr>
      <w:r>
        <w:t>4</w:t>
      </w:r>
      <w:r w:rsidR="0023080F">
        <w:t>.</w:t>
      </w:r>
      <w:proofErr w:type="gramStart"/>
      <w:r w:rsidR="0023080F">
        <w:t>Контроль за</w:t>
      </w:r>
      <w:proofErr w:type="gramEnd"/>
      <w:r w:rsidR="0023080F">
        <w:t xml:space="preserve"> исполнением настоящ</w:t>
      </w:r>
      <w:r w:rsidR="003E3C73">
        <w:t xml:space="preserve">его Постановления возложить на </w:t>
      </w:r>
      <w:r w:rsidR="0023080F">
        <w:t xml:space="preserve">заместителя Главы Администрации города Пскова </w:t>
      </w:r>
      <w:r w:rsidR="007C2B92">
        <w:t>Т.Л.</w:t>
      </w:r>
      <w:r w:rsidR="00F21FCF">
        <w:t xml:space="preserve"> </w:t>
      </w:r>
      <w:r w:rsidR="007C2B92">
        <w:t>Иванову</w:t>
      </w:r>
      <w:r w:rsidR="0023080F">
        <w:t>.</w:t>
      </w:r>
    </w:p>
    <w:p w:rsidR="00DD221C" w:rsidRDefault="00DD221C" w:rsidP="0023080F">
      <w:pPr>
        <w:pStyle w:val="2"/>
        <w:ind w:left="0" w:firstLine="0"/>
        <w:jc w:val="both"/>
      </w:pPr>
    </w:p>
    <w:p w:rsidR="008C7F51" w:rsidRDefault="008C7F51" w:rsidP="0023080F">
      <w:pPr>
        <w:pStyle w:val="2"/>
        <w:ind w:left="0" w:firstLine="0"/>
        <w:jc w:val="both"/>
      </w:pPr>
    </w:p>
    <w:p w:rsidR="0023080F" w:rsidRDefault="0023080F" w:rsidP="0023080F">
      <w:pPr>
        <w:pStyle w:val="2"/>
        <w:ind w:left="0" w:firstLine="0"/>
        <w:jc w:val="both"/>
      </w:pPr>
      <w:r>
        <w:t xml:space="preserve">Глава Администрации </w:t>
      </w:r>
    </w:p>
    <w:p w:rsidR="0023080F" w:rsidRDefault="0023080F" w:rsidP="0023080F">
      <w:pPr>
        <w:pStyle w:val="2"/>
        <w:ind w:left="0" w:firstLine="0"/>
        <w:jc w:val="both"/>
      </w:pPr>
      <w:r>
        <w:t xml:space="preserve">города Пскова                                                             </w:t>
      </w:r>
      <w:r w:rsidR="000701CA">
        <w:t xml:space="preserve">        </w:t>
      </w:r>
      <w:r>
        <w:t xml:space="preserve">          </w:t>
      </w:r>
      <w:r w:rsidR="008C7F51">
        <w:t xml:space="preserve">         </w:t>
      </w:r>
      <w:r w:rsidR="00153804">
        <w:t xml:space="preserve">  </w:t>
      </w:r>
      <w:r w:rsidR="008778A4">
        <w:t xml:space="preserve"> </w:t>
      </w:r>
      <w:r>
        <w:t xml:space="preserve"> И.В.</w:t>
      </w:r>
      <w:r w:rsidR="008C7F51">
        <w:t xml:space="preserve"> </w:t>
      </w:r>
      <w:r>
        <w:t>Калашников</w:t>
      </w:r>
    </w:p>
    <w:p w:rsidR="00201B62" w:rsidRDefault="00201B62" w:rsidP="0023080F">
      <w:pPr>
        <w:pStyle w:val="2"/>
        <w:ind w:left="0" w:firstLine="0"/>
        <w:jc w:val="both"/>
      </w:pPr>
    </w:p>
    <w:p w:rsidR="000558E0" w:rsidRPr="00910BAD" w:rsidRDefault="000558E0" w:rsidP="003E3C73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bookmarkStart w:id="0" w:name="_GoBack"/>
      <w:bookmarkEnd w:id="0"/>
    </w:p>
    <w:sectPr w:rsidR="000558E0" w:rsidRPr="00910BAD" w:rsidSect="00F91A55">
      <w:pgSz w:w="16838" w:h="11906" w:orient="landscape"/>
      <w:pgMar w:top="1021" w:right="851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5D0A"/>
    <w:multiLevelType w:val="hybridMultilevel"/>
    <w:tmpl w:val="D282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B8"/>
    <w:rsid w:val="00006232"/>
    <w:rsid w:val="00035425"/>
    <w:rsid w:val="00042CBD"/>
    <w:rsid w:val="000558E0"/>
    <w:rsid w:val="000701CA"/>
    <w:rsid w:val="000775B8"/>
    <w:rsid w:val="00085D85"/>
    <w:rsid w:val="00086A1A"/>
    <w:rsid w:val="0009390F"/>
    <w:rsid w:val="000B3F94"/>
    <w:rsid w:val="000B641D"/>
    <w:rsid w:val="000E3734"/>
    <w:rsid w:val="000E576A"/>
    <w:rsid w:val="000E6ABC"/>
    <w:rsid w:val="001067C4"/>
    <w:rsid w:val="00120DBC"/>
    <w:rsid w:val="0013415D"/>
    <w:rsid w:val="00141F4F"/>
    <w:rsid w:val="00153804"/>
    <w:rsid w:val="0016395E"/>
    <w:rsid w:val="00164678"/>
    <w:rsid w:val="001819D0"/>
    <w:rsid w:val="00184808"/>
    <w:rsid w:val="00190272"/>
    <w:rsid w:val="0019085A"/>
    <w:rsid w:val="001B03E2"/>
    <w:rsid w:val="001B5D13"/>
    <w:rsid w:val="001D649B"/>
    <w:rsid w:val="00201B62"/>
    <w:rsid w:val="002177A6"/>
    <w:rsid w:val="0023080F"/>
    <w:rsid w:val="002427B1"/>
    <w:rsid w:val="002700AB"/>
    <w:rsid w:val="002B67DB"/>
    <w:rsid w:val="002C0355"/>
    <w:rsid w:val="002C42FD"/>
    <w:rsid w:val="002D3D3B"/>
    <w:rsid w:val="002E3E83"/>
    <w:rsid w:val="003029FC"/>
    <w:rsid w:val="00305226"/>
    <w:rsid w:val="003063AA"/>
    <w:rsid w:val="00310807"/>
    <w:rsid w:val="00322ED6"/>
    <w:rsid w:val="00330C43"/>
    <w:rsid w:val="00332046"/>
    <w:rsid w:val="00344744"/>
    <w:rsid w:val="00351219"/>
    <w:rsid w:val="00356E2C"/>
    <w:rsid w:val="00373ED6"/>
    <w:rsid w:val="00376F90"/>
    <w:rsid w:val="00386E4A"/>
    <w:rsid w:val="00393009"/>
    <w:rsid w:val="003A32A8"/>
    <w:rsid w:val="003A7225"/>
    <w:rsid w:val="003C0D7C"/>
    <w:rsid w:val="003D7FE5"/>
    <w:rsid w:val="003E387E"/>
    <w:rsid w:val="003E3C73"/>
    <w:rsid w:val="003E75B8"/>
    <w:rsid w:val="004053CF"/>
    <w:rsid w:val="00412EF6"/>
    <w:rsid w:val="00414DCF"/>
    <w:rsid w:val="00415DC9"/>
    <w:rsid w:val="004502B8"/>
    <w:rsid w:val="004518EE"/>
    <w:rsid w:val="004602F1"/>
    <w:rsid w:val="00464C74"/>
    <w:rsid w:val="00474BA0"/>
    <w:rsid w:val="0047564C"/>
    <w:rsid w:val="004931F3"/>
    <w:rsid w:val="00493BB7"/>
    <w:rsid w:val="00497BBA"/>
    <w:rsid w:val="004A2583"/>
    <w:rsid w:val="004B3985"/>
    <w:rsid w:val="004B71C3"/>
    <w:rsid w:val="004D3858"/>
    <w:rsid w:val="004E438D"/>
    <w:rsid w:val="004E53B4"/>
    <w:rsid w:val="004F4C0F"/>
    <w:rsid w:val="00506A83"/>
    <w:rsid w:val="00553648"/>
    <w:rsid w:val="00567A5E"/>
    <w:rsid w:val="00571A5B"/>
    <w:rsid w:val="00572E29"/>
    <w:rsid w:val="005773AB"/>
    <w:rsid w:val="005A29EA"/>
    <w:rsid w:val="005A3B9B"/>
    <w:rsid w:val="005D2781"/>
    <w:rsid w:val="005D6385"/>
    <w:rsid w:val="005E21D7"/>
    <w:rsid w:val="00607DEC"/>
    <w:rsid w:val="0063618D"/>
    <w:rsid w:val="00655862"/>
    <w:rsid w:val="006734C9"/>
    <w:rsid w:val="006A799C"/>
    <w:rsid w:val="006B7F91"/>
    <w:rsid w:val="006D375B"/>
    <w:rsid w:val="006D6322"/>
    <w:rsid w:val="006E4265"/>
    <w:rsid w:val="006E7419"/>
    <w:rsid w:val="006E7AF7"/>
    <w:rsid w:val="007026CA"/>
    <w:rsid w:val="00704FB9"/>
    <w:rsid w:val="00712F50"/>
    <w:rsid w:val="0071335D"/>
    <w:rsid w:val="0071642F"/>
    <w:rsid w:val="007474F5"/>
    <w:rsid w:val="00766C6C"/>
    <w:rsid w:val="007823AE"/>
    <w:rsid w:val="00786818"/>
    <w:rsid w:val="007917EE"/>
    <w:rsid w:val="007A0CB0"/>
    <w:rsid w:val="007A7753"/>
    <w:rsid w:val="007C2B92"/>
    <w:rsid w:val="007F069A"/>
    <w:rsid w:val="00802DFF"/>
    <w:rsid w:val="00803671"/>
    <w:rsid w:val="00833F4D"/>
    <w:rsid w:val="00834A64"/>
    <w:rsid w:val="00836FC1"/>
    <w:rsid w:val="00853235"/>
    <w:rsid w:val="00857168"/>
    <w:rsid w:val="00863C1A"/>
    <w:rsid w:val="00872AE4"/>
    <w:rsid w:val="008778A4"/>
    <w:rsid w:val="0089748E"/>
    <w:rsid w:val="008A2902"/>
    <w:rsid w:val="008A59B6"/>
    <w:rsid w:val="008B1F08"/>
    <w:rsid w:val="008B5A06"/>
    <w:rsid w:val="008C6D52"/>
    <w:rsid w:val="008C7F51"/>
    <w:rsid w:val="008E0AD1"/>
    <w:rsid w:val="008E53EF"/>
    <w:rsid w:val="00905832"/>
    <w:rsid w:val="00905AE8"/>
    <w:rsid w:val="00907F78"/>
    <w:rsid w:val="00914414"/>
    <w:rsid w:val="00914FFB"/>
    <w:rsid w:val="0092312C"/>
    <w:rsid w:val="009233D1"/>
    <w:rsid w:val="00926E6B"/>
    <w:rsid w:val="00952756"/>
    <w:rsid w:val="0095578A"/>
    <w:rsid w:val="009603C1"/>
    <w:rsid w:val="0097598A"/>
    <w:rsid w:val="009A0575"/>
    <w:rsid w:val="009A3859"/>
    <w:rsid w:val="009D6A84"/>
    <w:rsid w:val="00A11DAF"/>
    <w:rsid w:val="00A14555"/>
    <w:rsid w:val="00A210DA"/>
    <w:rsid w:val="00A315E4"/>
    <w:rsid w:val="00A57661"/>
    <w:rsid w:val="00A7147B"/>
    <w:rsid w:val="00A73B1F"/>
    <w:rsid w:val="00A820F9"/>
    <w:rsid w:val="00A82130"/>
    <w:rsid w:val="00A83894"/>
    <w:rsid w:val="00A92405"/>
    <w:rsid w:val="00A965C0"/>
    <w:rsid w:val="00AA0119"/>
    <w:rsid w:val="00AA24DD"/>
    <w:rsid w:val="00AC1145"/>
    <w:rsid w:val="00AC2B22"/>
    <w:rsid w:val="00AD3FD2"/>
    <w:rsid w:val="00AE460D"/>
    <w:rsid w:val="00AE535A"/>
    <w:rsid w:val="00AF71DD"/>
    <w:rsid w:val="00B136CE"/>
    <w:rsid w:val="00B17316"/>
    <w:rsid w:val="00B23675"/>
    <w:rsid w:val="00B61CF8"/>
    <w:rsid w:val="00B663AA"/>
    <w:rsid w:val="00BA6DEF"/>
    <w:rsid w:val="00BA7D2E"/>
    <w:rsid w:val="00BB1BAE"/>
    <w:rsid w:val="00BB5AFE"/>
    <w:rsid w:val="00BE4E29"/>
    <w:rsid w:val="00C07470"/>
    <w:rsid w:val="00C11E83"/>
    <w:rsid w:val="00C12C3D"/>
    <w:rsid w:val="00C138A5"/>
    <w:rsid w:val="00C140BF"/>
    <w:rsid w:val="00C22902"/>
    <w:rsid w:val="00C335C9"/>
    <w:rsid w:val="00C36599"/>
    <w:rsid w:val="00C51FB4"/>
    <w:rsid w:val="00C555C4"/>
    <w:rsid w:val="00C6616B"/>
    <w:rsid w:val="00C81C2E"/>
    <w:rsid w:val="00C84AC7"/>
    <w:rsid w:val="00C8597A"/>
    <w:rsid w:val="00C93247"/>
    <w:rsid w:val="00CA2F19"/>
    <w:rsid w:val="00CA569E"/>
    <w:rsid w:val="00CB2F8C"/>
    <w:rsid w:val="00CB3C56"/>
    <w:rsid w:val="00CB6726"/>
    <w:rsid w:val="00D23476"/>
    <w:rsid w:val="00D24C39"/>
    <w:rsid w:val="00D27DAF"/>
    <w:rsid w:val="00D32F2C"/>
    <w:rsid w:val="00D57B56"/>
    <w:rsid w:val="00D718E5"/>
    <w:rsid w:val="00DA56F0"/>
    <w:rsid w:val="00DB1920"/>
    <w:rsid w:val="00DB3597"/>
    <w:rsid w:val="00DB39AF"/>
    <w:rsid w:val="00DB3CDF"/>
    <w:rsid w:val="00DD221C"/>
    <w:rsid w:val="00DF2AA1"/>
    <w:rsid w:val="00DF2AA6"/>
    <w:rsid w:val="00E14BC8"/>
    <w:rsid w:val="00E21247"/>
    <w:rsid w:val="00E24E2B"/>
    <w:rsid w:val="00E271BC"/>
    <w:rsid w:val="00E30414"/>
    <w:rsid w:val="00E37013"/>
    <w:rsid w:val="00E51C84"/>
    <w:rsid w:val="00E5670A"/>
    <w:rsid w:val="00E631ED"/>
    <w:rsid w:val="00E907BF"/>
    <w:rsid w:val="00E9560B"/>
    <w:rsid w:val="00EA7F58"/>
    <w:rsid w:val="00F21FCF"/>
    <w:rsid w:val="00F3357E"/>
    <w:rsid w:val="00F43865"/>
    <w:rsid w:val="00F63058"/>
    <w:rsid w:val="00F66CC1"/>
    <w:rsid w:val="00F7774D"/>
    <w:rsid w:val="00F911CC"/>
    <w:rsid w:val="00F91A55"/>
    <w:rsid w:val="00F969DD"/>
    <w:rsid w:val="00FA4B00"/>
    <w:rsid w:val="00FB66C2"/>
    <w:rsid w:val="00FC5DFC"/>
    <w:rsid w:val="00FD46F2"/>
    <w:rsid w:val="00FD6289"/>
    <w:rsid w:val="00FF1FC4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080F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308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3080F"/>
    <w:pPr>
      <w:tabs>
        <w:tab w:val="left" w:pos="48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3080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4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6385"/>
    <w:pPr>
      <w:ind w:left="720"/>
      <w:contextualSpacing/>
    </w:pPr>
  </w:style>
  <w:style w:type="paragraph" w:customStyle="1" w:styleId="ConsPlusNormal">
    <w:name w:val="ConsPlusNormal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4D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080F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308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3080F"/>
    <w:pPr>
      <w:tabs>
        <w:tab w:val="left" w:pos="48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3080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4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6385"/>
    <w:pPr>
      <w:ind w:left="720"/>
      <w:contextualSpacing/>
    </w:pPr>
  </w:style>
  <w:style w:type="paragraph" w:customStyle="1" w:styleId="ConsPlusNormal">
    <w:name w:val="ConsPlusNormal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4D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35C9-DE35-4D08-B263-CD4A41B5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олаева Ирина Олеговна</cp:lastModifiedBy>
  <cp:revision>3</cp:revision>
  <cp:lastPrinted>2015-10-06T14:22:00Z</cp:lastPrinted>
  <dcterms:created xsi:type="dcterms:W3CDTF">2015-10-06T14:22:00Z</dcterms:created>
  <dcterms:modified xsi:type="dcterms:W3CDTF">2015-10-08T12:23:00Z</dcterms:modified>
</cp:coreProperties>
</file>